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7ECCB" w14:textId="50CD5825" w:rsidR="00B17072" w:rsidRDefault="0008750E" w:rsidP="0008750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Hlk147246965"/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Tabella – A - </w:t>
      </w:r>
    </w:p>
    <w:bookmarkEnd w:id="0"/>
    <w:p w14:paraId="5C93DEEB" w14:textId="6F0E3763" w:rsidR="005D6935" w:rsidRPr="00034CAC" w:rsidRDefault="005D6935" w:rsidP="00822B2C">
      <w:pPr>
        <w:pStyle w:val="Paragrafoelenco"/>
        <w:spacing w:after="120"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59744A">
        <w:rPr>
          <w:rFonts w:ascii="Arial" w:hAnsi="Arial" w:cs="Arial"/>
          <w:b/>
          <w:sz w:val="24"/>
          <w:szCs w:val="24"/>
        </w:rPr>
        <w:t>RENDICONTAZIONE DELLE SPESE SOSTENUTE PER INTERVENTI DI RIPRISTINO STRUTTURALE E FUNZIONALE DELL’IMMOBILE NEL QUAL</w:t>
      </w:r>
      <w:r w:rsidR="00E27CFA">
        <w:rPr>
          <w:rFonts w:ascii="Arial" w:hAnsi="Arial" w:cs="Arial"/>
          <w:b/>
          <w:sz w:val="24"/>
          <w:szCs w:val="24"/>
        </w:rPr>
        <w:t xml:space="preserve">E HA SEDE L’ATTIVITA’ ECONOMICA E </w:t>
      </w:r>
      <w:r w:rsidRPr="0059744A">
        <w:rPr>
          <w:rFonts w:ascii="Arial" w:hAnsi="Arial" w:cs="Arial"/>
          <w:b/>
          <w:sz w:val="24"/>
          <w:szCs w:val="24"/>
        </w:rPr>
        <w:t>PRODUTTIVA</w:t>
      </w:r>
      <w:r w:rsidR="00E27CFA">
        <w:rPr>
          <w:rFonts w:ascii="Arial" w:hAnsi="Arial" w:cs="Arial"/>
          <w:b/>
          <w:sz w:val="24"/>
          <w:szCs w:val="24"/>
        </w:rPr>
        <w:t>/AGRICOLA</w:t>
      </w:r>
      <w:r w:rsidR="00862A5C">
        <w:rPr>
          <w:rFonts w:ascii="Arial" w:hAnsi="Arial" w:cs="Arial"/>
          <w:b/>
          <w:sz w:val="24"/>
          <w:szCs w:val="24"/>
        </w:rPr>
        <w:t xml:space="preserve"> </w:t>
      </w:r>
      <w:r w:rsidR="00862A5C" w:rsidRPr="00034CAC">
        <w:rPr>
          <w:rFonts w:ascii="Arial" w:hAnsi="Arial" w:cs="Arial"/>
          <w:b/>
          <w:sz w:val="24"/>
          <w:szCs w:val="24"/>
        </w:rPr>
        <w:t>PRIMARIA</w:t>
      </w:r>
    </w:p>
    <w:p w14:paraId="2FDBCE70" w14:textId="77777777" w:rsidR="005D6935" w:rsidRPr="00034CAC" w:rsidRDefault="005D6935" w:rsidP="005D6935">
      <w:pPr>
        <w:pStyle w:val="Paragrafoelenco"/>
        <w:spacing w:after="120" w:line="240" w:lineRule="auto"/>
        <w:jc w:val="both"/>
        <w:rPr>
          <w:sz w:val="24"/>
          <w:szCs w:val="24"/>
        </w:rPr>
      </w:pPr>
    </w:p>
    <w:p w14:paraId="68287E60" w14:textId="2655204C" w:rsidR="005D6935" w:rsidRPr="00034CAC" w:rsidRDefault="005D6935" w:rsidP="005D6935">
      <w:pPr>
        <w:pStyle w:val="Paragrafoelenco"/>
        <w:spacing w:after="120" w:line="240" w:lineRule="auto"/>
        <w:jc w:val="both"/>
        <w:rPr>
          <w:rFonts w:cstheme="minorHAnsi"/>
        </w:rPr>
      </w:pPr>
      <w:r w:rsidRPr="00034CAC">
        <w:rPr>
          <w:rFonts w:cstheme="minorHAnsi"/>
        </w:rPr>
        <w:t xml:space="preserve">Tabella riepilogativa degli interventi e spese sostenute 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960"/>
        <w:gridCol w:w="1807"/>
        <w:gridCol w:w="1995"/>
        <w:gridCol w:w="2035"/>
        <w:gridCol w:w="1984"/>
        <w:gridCol w:w="2388"/>
        <w:gridCol w:w="1546"/>
      </w:tblGrid>
      <w:tr w:rsidR="00665ED1" w:rsidRPr="00034CAC" w14:paraId="1DE32F57" w14:textId="3BE1CDC0" w:rsidTr="00665ED1">
        <w:tc>
          <w:tcPr>
            <w:tcW w:w="1960" w:type="dxa"/>
          </w:tcPr>
          <w:p w14:paraId="5450A8AA" w14:textId="3E8C5359" w:rsidR="00665ED1" w:rsidRPr="00034CAC" w:rsidRDefault="00665ED1" w:rsidP="00B5085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07" w:type="dxa"/>
          </w:tcPr>
          <w:p w14:paraId="35635155" w14:textId="3CC34823" w:rsidR="00665ED1" w:rsidRPr="00034CAC" w:rsidRDefault="00665ED1" w:rsidP="00B5085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IMPORTO AMMESSO A CONTRIBUTO</w:t>
            </w:r>
          </w:p>
        </w:tc>
        <w:tc>
          <w:tcPr>
            <w:tcW w:w="1995" w:type="dxa"/>
          </w:tcPr>
          <w:p w14:paraId="6BEFC1FB" w14:textId="76FE8677" w:rsidR="00665ED1" w:rsidRPr="00034CAC" w:rsidRDefault="00665ED1" w:rsidP="00303596">
            <w:pPr>
              <w:spacing w:after="12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 xml:space="preserve">TOTALE DELLE SPESE SOSTENUTE SAL N. </w:t>
            </w:r>
            <w:r w:rsidRPr="00034CAC">
              <w:rPr>
                <w:rFonts w:cstheme="minorHAnsi"/>
                <w:sz w:val="24"/>
                <w:szCs w:val="24"/>
              </w:rPr>
              <w:t>___</w:t>
            </w:r>
            <w:r w:rsidRPr="00034CAC">
              <w:rPr>
                <w:rFonts w:cstheme="minorHAnsi"/>
              </w:rPr>
              <w:t xml:space="preserve"> (IVA e spese tecniche incluse)</w:t>
            </w:r>
          </w:p>
        </w:tc>
        <w:tc>
          <w:tcPr>
            <w:tcW w:w="2035" w:type="dxa"/>
          </w:tcPr>
          <w:p w14:paraId="79F5D3DC" w14:textId="5EAD74B2" w:rsidR="00665ED1" w:rsidRPr="00034CAC" w:rsidRDefault="00665ED1" w:rsidP="00665ED1">
            <w:pPr>
              <w:pStyle w:val="Paragrafoelenco"/>
              <w:spacing w:after="120"/>
              <w:ind w:left="0"/>
              <w:jc w:val="both"/>
              <w:rPr>
                <w:rFonts w:eastAsia="Calibri" w:cstheme="minorHAnsi"/>
              </w:rPr>
            </w:pPr>
            <w:r w:rsidRPr="00034CAC">
              <w:rPr>
                <w:rFonts w:cstheme="minorHAnsi"/>
              </w:rPr>
              <w:t>TOTALE DELLE SPESE SOSTENUTE STATO FINALE (IVA e spese tecniche incluse)**</w:t>
            </w:r>
          </w:p>
        </w:tc>
        <w:tc>
          <w:tcPr>
            <w:tcW w:w="1984" w:type="dxa"/>
          </w:tcPr>
          <w:p w14:paraId="67F1A1CF" w14:textId="74B90B5D" w:rsidR="00665ED1" w:rsidRPr="00034CAC" w:rsidRDefault="00665ED1" w:rsidP="00303596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>ESTREMI DEI GIUSTIFICATIVI DI SPESA (n. fattura e data)*</w:t>
            </w:r>
          </w:p>
        </w:tc>
        <w:tc>
          <w:tcPr>
            <w:tcW w:w="2388" w:type="dxa"/>
          </w:tcPr>
          <w:p w14:paraId="3BD96422" w14:textId="3AE41B95" w:rsidR="00665ED1" w:rsidRPr="00034CAC" w:rsidRDefault="00665ED1" w:rsidP="00665ED1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>IMPORTO LIQUIDABILE (spazio da compilare a cura dell’Amministrazione</w:t>
            </w:r>
            <w:r w:rsidR="00592621" w:rsidRPr="00034CAC">
              <w:rPr>
                <w:rFonts w:eastAsia="Calibri" w:cstheme="minorHAnsi"/>
              </w:rPr>
              <w:t>)</w:t>
            </w:r>
            <w:r w:rsidRPr="00034C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546" w:type="dxa"/>
          </w:tcPr>
          <w:p w14:paraId="609F058E" w14:textId="5B7C9B77" w:rsidR="00665ED1" w:rsidRPr="00034CAC" w:rsidRDefault="00665ED1" w:rsidP="00077229">
            <w:pPr>
              <w:pStyle w:val="Paragrafoelenco"/>
              <w:spacing w:after="120"/>
              <w:ind w:left="0"/>
              <w:jc w:val="center"/>
              <w:rPr>
                <w:rFonts w:eastAsia="Calibri" w:cstheme="minorHAnsi"/>
              </w:rPr>
            </w:pPr>
            <w:r w:rsidRPr="00034CAC">
              <w:rPr>
                <w:rFonts w:eastAsia="Calibri" w:cstheme="minorHAnsi"/>
              </w:rPr>
              <w:t>NOTE</w:t>
            </w:r>
          </w:p>
        </w:tc>
      </w:tr>
      <w:tr w:rsidR="00665ED1" w:rsidRPr="00034CAC" w14:paraId="4C8E78E7" w14:textId="4FA50B60" w:rsidTr="00665ED1">
        <w:tc>
          <w:tcPr>
            <w:tcW w:w="1960" w:type="dxa"/>
          </w:tcPr>
          <w:p w14:paraId="2F9BDEEB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STRUTTURE PORTANTI</w:t>
            </w:r>
          </w:p>
          <w:p w14:paraId="09C3ADB3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07" w:type="dxa"/>
          </w:tcPr>
          <w:p w14:paraId="32EB54B7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54C835E7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35" w:type="dxa"/>
          </w:tcPr>
          <w:p w14:paraId="79921E0A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FC8C3EC" w14:textId="66CDA079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88" w:type="dxa"/>
          </w:tcPr>
          <w:p w14:paraId="741108E0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46" w:type="dxa"/>
          </w:tcPr>
          <w:p w14:paraId="09B24635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  <w:tr w:rsidR="00665ED1" w:rsidRPr="00034CAC" w14:paraId="3589602B" w14:textId="173C1B0D" w:rsidTr="00665ED1">
        <w:trPr>
          <w:trHeight w:val="329"/>
        </w:trPr>
        <w:tc>
          <w:tcPr>
            <w:tcW w:w="1960" w:type="dxa"/>
          </w:tcPr>
          <w:p w14:paraId="10C115C1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 xml:space="preserve">IMPIANTI </w:t>
            </w:r>
          </w:p>
          <w:p w14:paraId="5A6C4CCD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07" w:type="dxa"/>
          </w:tcPr>
          <w:p w14:paraId="07CB3D73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16CC879A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35" w:type="dxa"/>
          </w:tcPr>
          <w:p w14:paraId="4D8664C4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3F7AEC1F" w14:textId="75976EE6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88" w:type="dxa"/>
          </w:tcPr>
          <w:p w14:paraId="69C13E8C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46" w:type="dxa"/>
          </w:tcPr>
          <w:p w14:paraId="77E6733F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  <w:tr w:rsidR="00665ED1" w:rsidRPr="00034CAC" w14:paraId="1A6EB916" w14:textId="5EE03A8F" w:rsidTr="00665ED1">
        <w:tc>
          <w:tcPr>
            <w:tcW w:w="1960" w:type="dxa"/>
          </w:tcPr>
          <w:p w14:paraId="723B2D41" w14:textId="3567DED2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FINITURE INTERNE ED ESTERNE</w:t>
            </w:r>
          </w:p>
        </w:tc>
        <w:tc>
          <w:tcPr>
            <w:tcW w:w="1807" w:type="dxa"/>
          </w:tcPr>
          <w:p w14:paraId="63441C6F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74B88982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35" w:type="dxa"/>
          </w:tcPr>
          <w:p w14:paraId="7028312F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668048AB" w14:textId="37D48CBE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88" w:type="dxa"/>
          </w:tcPr>
          <w:p w14:paraId="6270BF7B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46" w:type="dxa"/>
          </w:tcPr>
          <w:p w14:paraId="5B3377C2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  <w:tr w:rsidR="00665ED1" w:rsidRPr="00034CAC" w14:paraId="03A22D1C" w14:textId="60863853" w:rsidTr="00665ED1">
        <w:tc>
          <w:tcPr>
            <w:tcW w:w="1960" w:type="dxa"/>
          </w:tcPr>
          <w:p w14:paraId="24BF4DF2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SERRAMENTI</w:t>
            </w:r>
          </w:p>
          <w:p w14:paraId="5A1E054B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07" w:type="dxa"/>
          </w:tcPr>
          <w:p w14:paraId="4CBDF9EB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6728761F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35" w:type="dxa"/>
          </w:tcPr>
          <w:p w14:paraId="32645414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648844B" w14:textId="50F3C1F2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88" w:type="dxa"/>
          </w:tcPr>
          <w:p w14:paraId="7707DC7A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46" w:type="dxa"/>
          </w:tcPr>
          <w:p w14:paraId="182BA2BE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  <w:tr w:rsidR="00665ED1" w:rsidRPr="00034CAC" w14:paraId="503279AE" w14:textId="5D0F1DA7" w:rsidTr="00665ED1">
        <w:tc>
          <w:tcPr>
            <w:tcW w:w="1960" w:type="dxa"/>
          </w:tcPr>
          <w:p w14:paraId="7FA93727" w14:textId="584CAD03" w:rsidR="00665ED1" w:rsidRPr="00034CAC" w:rsidRDefault="00665ED1" w:rsidP="002610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TOTALE INTERVENTI SULL’IMMOBILE</w:t>
            </w:r>
          </w:p>
        </w:tc>
        <w:tc>
          <w:tcPr>
            <w:tcW w:w="1807" w:type="dxa"/>
          </w:tcPr>
          <w:p w14:paraId="19B5C4E9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95" w:type="dxa"/>
          </w:tcPr>
          <w:p w14:paraId="2E75904F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35" w:type="dxa"/>
          </w:tcPr>
          <w:p w14:paraId="19DDFA75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6F2DF140" w14:textId="4DFA6413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88" w:type="dxa"/>
          </w:tcPr>
          <w:p w14:paraId="508D1A30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46" w:type="dxa"/>
          </w:tcPr>
          <w:p w14:paraId="27F16636" w14:textId="77777777" w:rsidR="00665ED1" w:rsidRPr="00034CAC" w:rsidRDefault="00665ED1" w:rsidP="005D6935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</w:tbl>
    <w:p w14:paraId="3B72E4AC" w14:textId="77777777" w:rsidR="005D6935" w:rsidRPr="00034CAC" w:rsidRDefault="005D6935" w:rsidP="00FF02B8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4D5B05C9" w14:textId="6A5D785F" w:rsidR="00FF02B8" w:rsidRPr="00034CAC" w:rsidRDefault="00FF02B8" w:rsidP="00E37EE4">
      <w:pPr>
        <w:spacing w:after="180" w:line="240" w:lineRule="auto"/>
        <w:ind w:left="2977" w:firstLine="567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 xml:space="preserve">                                                                  Timbro e firma (leggibile) del Tecnico asseveratore abilitato</w:t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059C44C5" w14:textId="061C14B5" w:rsidR="00FF02B8" w:rsidRPr="00034CAC" w:rsidRDefault="00FF02B8" w:rsidP="00FF02B8">
      <w:pPr>
        <w:spacing w:after="120" w:line="240" w:lineRule="auto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>______________________________________</w:t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5706E64C" w14:textId="77777777" w:rsidR="00FF02B8" w:rsidRPr="00034CAC" w:rsidRDefault="00FF02B8" w:rsidP="00FF02B8">
      <w:pPr>
        <w:spacing w:after="0" w:line="240" w:lineRule="auto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57836384" w14:textId="5BA96316" w:rsidR="00FF02B8" w:rsidRPr="00034CAC" w:rsidRDefault="00261087" w:rsidP="00665ED1">
      <w:pPr>
        <w:spacing w:after="180" w:line="240" w:lineRule="auto"/>
        <w:rPr>
          <w:sz w:val="24"/>
          <w:szCs w:val="24"/>
        </w:rPr>
      </w:pPr>
      <w:r w:rsidRPr="00034CAC">
        <w:t xml:space="preserve">*Allegare fattura </w:t>
      </w:r>
      <w:r w:rsidR="00EA2788" w:rsidRPr="00034CAC">
        <w:t>elettronica</w:t>
      </w:r>
      <w:r w:rsidR="00897B0D" w:rsidRPr="00034CAC">
        <w:t xml:space="preserve"> in formato XML</w:t>
      </w:r>
      <w:r w:rsidR="00FF02B8" w:rsidRPr="00034CAC">
        <w:rPr>
          <w:sz w:val="24"/>
          <w:szCs w:val="24"/>
        </w:rPr>
        <w:t xml:space="preserve">                  </w:t>
      </w:r>
      <w:r w:rsidR="003631A8" w:rsidRPr="00034CAC">
        <w:rPr>
          <w:sz w:val="24"/>
          <w:szCs w:val="24"/>
        </w:rPr>
        <w:t xml:space="preserve"> </w:t>
      </w:r>
      <w:r w:rsidR="00FF02B8" w:rsidRPr="00034CAC">
        <w:rPr>
          <w:sz w:val="24"/>
          <w:szCs w:val="24"/>
        </w:rPr>
        <w:t xml:space="preserve">    </w:t>
      </w:r>
      <w:r w:rsidR="003631A8" w:rsidRPr="00034CAC">
        <w:rPr>
          <w:sz w:val="24"/>
          <w:szCs w:val="24"/>
        </w:rPr>
        <w:t xml:space="preserve">  </w:t>
      </w:r>
      <w:r w:rsidR="00FF02B8" w:rsidRPr="00034CAC">
        <w:rPr>
          <w:sz w:val="24"/>
          <w:szCs w:val="24"/>
        </w:rPr>
        <w:t xml:space="preserve"> </w:t>
      </w:r>
      <w:r w:rsidR="00415155" w:rsidRPr="00034CAC">
        <w:rPr>
          <w:sz w:val="24"/>
          <w:szCs w:val="24"/>
        </w:rPr>
        <w:t>Timbro e</w:t>
      </w:r>
      <w:r w:rsidR="00FF02B8" w:rsidRPr="00034CAC">
        <w:rPr>
          <w:sz w:val="24"/>
          <w:szCs w:val="24"/>
        </w:rPr>
        <w:t xml:space="preserve"> </w:t>
      </w:r>
      <w:r w:rsidR="00415155" w:rsidRPr="00034CAC">
        <w:rPr>
          <w:sz w:val="24"/>
          <w:szCs w:val="24"/>
        </w:rPr>
        <w:t>f</w:t>
      </w:r>
      <w:r w:rsidR="00FF02B8" w:rsidRPr="00034CAC">
        <w:rPr>
          <w:sz w:val="24"/>
          <w:szCs w:val="24"/>
        </w:rPr>
        <w:t>irma (leggibile) del Titolare dell'attività economica e produttiva</w:t>
      </w:r>
      <w:r w:rsidR="003631A8" w:rsidRPr="00034CAC">
        <w:rPr>
          <w:sz w:val="24"/>
          <w:szCs w:val="24"/>
        </w:rPr>
        <w:t>/agricola primaria</w:t>
      </w:r>
      <w:r w:rsidR="00FF02B8" w:rsidRPr="00034CAC">
        <w:rPr>
          <w:sz w:val="24"/>
          <w:szCs w:val="24"/>
        </w:rPr>
        <w:tab/>
      </w:r>
    </w:p>
    <w:p w14:paraId="3EBDDC4F" w14:textId="1A36495D" w:rsidR="00FF02B8" w:rsidRPr="00034CAC" w:rsidRDefault="00FF02B8" w:rsidP="00FF02B8">
      <w:pPr>
        <w:spacing w:after="120" w:line="240" w:lineRule="auto"/>
        <w:ind w:left="708" w:firstLine="708"/>
        <w:jc w:val="center"/>
        <w:rPr>
          <w:b/>
          <w:sz w:val="24"/>
          <w:szCs w:val="24"/>
        </w:rPr>
      </w:pPr>
      <w:r w:rsidRPr="00034CAC">
        <w:rPr>
          <w:sz w:val="24"/>
          <w:szCs w:val="24"/>
        </w:rPr>
        <w:t xml:space="preserve">                                                                                                         _______________________________________</w:t>
      </w:r>
      <w:r w:rsidRPr="00034CAC">
        <w:rPr>
          <w:b/>
          <w:sz w:val="24"/>
          <w:szCs w:val="24"/>
        </w:rPr>
        <w:tab/>
      </w:r>
      <w:r w:rsidRPr="00034CAC">
        <w:rPr>
          <w:b/>
          <w:sz w:val="24"/>
          <w:szCs w:val="24"/>
        </w:rPr>
        <w:tab/>
      </w:r>
    </w:p>
    <w:p w14:paraId="2FA93347" w14:textId="3637A657" w:rsidR="001F58FE" w:rsidRPr="00FF02B8" w:rsidRDefault="00665ED1" w:rsidP="00665ED1">
      <w:pPr>
        <w:spacing w:after="120" w:line="240" w:lineRule="auto"/>
        <w:rPr>
          <w:b/>
          <w:sz w:val="24"/>
          <w:szCs w:val="24"/>
        </w:rPr>
      </w:pPr>
      <w:r w:rsidRPr="00034CAC">
        <w:t>**Da compilare solo in caso di istanza di saldo</w:t>
      </w:r>
      <w:r w:rsidRPr="00261087">
        <w:t xml:space="preserve"> </w:t>
      </w:r>
      <w:r w:rsidRPr="0026108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26108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261087">
        <w:rPr>
          <w:sz w:val="24"/>
          <w:szCs w:val="24"/>
        </w:rPr>
        <w:t xml:space="preserve"> </w:t>
      </w:r>
    </w:p>
    <w:p w14:paraId="7BE28A88" w14:textId="77777777" w:rsidR="00665ED1" w:rsidRDefault="00FF02B8" w:rsidP="00FF02B8">
      <w:pPr>
        <w:spacing w:after="120" w:line="240" w:lineRule="auto"/>
        <w:jc w:val="both"/>
        <w:rPr>
          <w:b/>
          <w:sz w:val="24"/>
          <w:szCs w:val="24"/>
        </w:rPr>
      </w:pPr>
      <w:r w:rsidRPr="00FF02B8">
        <w:rPr>
          <w:b/>
          <w:sz w:val="24"/>
          <w:szCs w:val="24"/>
        </w:rPr>
        <w:tab/>
      </w:r>
    </w:p>
    <w:p w14:paraId="3B7F67AD" w14:textId="1E74A4CA" w:rsidR="00822B2C" w:rsidRDefault="00822B2C" w:rsidP="00FF02B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2B2C">
        <w:rPr>
          <w:rFonts w:ascii="Arial" w:hAnsi="Arial" w:cs="Arial"/>
          <w:b/>
          <w:sz w:val="24"/>
          <w:szCs w:val="24"/>
        </w:rPr>
        <w:lastRenderedPageBreak/>
        <w:t xml:space="preserve">Tabella – </w:t>
      </w:r>
      <w:r>
        <w:rPr>
          <w:rFonts w:ascii="Arial" w:hAnsi="Arial" w:cs="Arial"/>
          <w:b/>
          <w:sz w:val="24"/>
          <w:szCs w:val="24"/>
        </w:rPr>
        <w:t>B</w:t>
      </w:r>
      <w:r w:rsidRPr="00822B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822B2C">
        <w:rPr>
          <w:rFonts w:ascii="Arial" w:hAnsi="Arial" w:cs="Arial"/>
          <w:b/>
          <w:sz w:val="24"/>
          <w:szCs w:val="24"/>
        </w:rPr>
        <w:t xml:space="preserve"> </w:t>
      </w:r>
    </w:p>
    <w:p w14:paraId="1DE0799B" w14:textId="77777777" w:rsidR="00822B2C" w:rsidRPr="00822B2C" w:rsidRDefault="00822B2C" w:rsidP="00822B2C">
      <w:pPr>
        <w:pStyle w:val="Paragrafoelenco"/>
        <w:spacing w:after="120" w:line="240" w:lineRule="auto"/>
        <w:ind w:left="644"/>
        <w:rPr>
          <w:rFonts w:ascii="Arial" w:hAnsi="Arial" w:cs="Arial"/>
          <w:b/>
          <w:sz w:val="24"/>
          <w:szCs w:val="24"/>
        </w:rPr>
      </w:pPr>
    </w:p>
    <w:p w14:paraId="503F1C41" w14:textId="510FB6BD" w:rsidR="00A00E87" w:rsidRPr="00034CAC" w:rsidRDefault="00A00E87" w:rsidP="00822B2C">
      <w:pPr>
        <w:spacing w:after="12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34CAC">
        <w:rPr>
          <w:rFonts w:ascii="Arial" w:hAnsi="Arial" w:cs="Arial"/>
          <w:b/>
          <w:sz w:val="24"/>
          <w:szCs w:val="24"/>
        </w:rPr>
        <w:t xml:space="preserve">RENDICONTAZIONE DELLE SPESE SOSTENUTE PER </w:t>
      </w:r>
      <w:r w:rsidR="009E020E" w:rsidRPr="00034CAC">
        <w:rPr>
          <w:rFonts w:ascii="Arial" w:hAnsi="Arial" w:cs="Arial"/>
          <w:b/>
          <w:sz w:val="24"/>
          <w:szCs w:val="24"/>
        </w:rPr>
        <w:t>IL RIPRISTINO E/O</w:t>
      </w:r>
      <w:r w:rsidR="00B5085A" w:rsidRPr="00034CAC">
        <w:rPr>
          <w:rFonts w:ascii="Arial" w:hAnsi="Arial" w:cs="Arial"/>
          <w:b/>
          <w:sz w:val="24"/>
          <w:szCs w:val="24"/>
        </w:rPr>
        <w:t xml:space="preserve"> SOSTITUZIONE</w:t>
      </w:r>
      <w:r w:rsidRPr="00034CAC">
        <w:rPr>
          <w:rFonts w:ascii="Arial" w:hAnsi="Arial" w:cs="Arial"/>
          <w:b/>
          <w:sz w:val="24"/>
          <w:szCs w:val="24"/>
        </w:rPr>
        <w:t xml:space="preserve"> DEI MACCHINARI E DELLE ATTREZZATURE </w:t>
      </w:r>
    </w:p>
    <w:p w14:paraId="202BC4F4" w14:textId="77777777" w:rsidR="00A00E87" w:rsidRPr="00034CAC" w:rsidRDefault="00A00E87" w:rsidP="00A00E87">
      <w:pPr>
        <w:pStyle w:val="Paragrafoelenco"/>
        <w:spacing w:after="120" w:line="240" w:lineRule="auto"/>
        <w:jc w:val="both"/>
        <w:rPr>
          <w:sz w:val="24"/>
          <w:szCs w:val="24"/>
        </w:rPr>
      </w:pPr>
    </w:p>
    <w:p w14:paraId="4A2F883A" w14:textId="4FCDBA7E" w:rsidR="00A00E87" w:rsidRPr="00034CAC" w:rsidRDefault="00A00E87" w:rsidP="00A00E87">
      <w:pPr>
        <w:pStyle w:val="Paragrafoelenco"/>
        <w:spacing w:after="120" w:line="240" w:lineRule="auto"/>
        <w:jc w:val="both"/>
        <w:rPr>
          <w:rFonts w:cstheme="minorHAnsi"/>
        </w:rPr>
      </w:pPr>
      <w:r w:rsidRPr="00034CAC">
        <w:rPr>
          <w:rFonts w:cstheme="minorHAnsi"/>
        </w:rPr>
        <w:t xml:space="preserve">Tabella riepilogativa dei ripristini effettuati e spese sostenute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57"/>
        <w:gridCol w:w="1813"/>
        <w:gridCol w:w="2027"/>
        <w:gridCol w:w="2036"/>
        <w:gridCol w:w="1854"/>
        <w:gridCol w:w="2445"/>
        <w:gridCol w:w="1625"/>
      </w:tblGrid>
      <w:tr w:rsidR="00DD676A" w:rsidRPr="00034CAC" w14:paraId="232C6CB9" w14:textId="6793D541" w:rsidTr="00DD676A">
        <w:tc>
          <w:tcPr>
            <w:tcW w:w="1757" w:type="dxa"/>
          </w:tcPr>
          <w:p w14:paraId="58AD3256" w14:textId="54D376F0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14:paraId="0770E832" w14:textId="0569E810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IMPORTO AMMESSO A CONTRIBUTO</w:t>
            </w:r>
          </w:p>
        </w:tc>
        <w:tc>
          <w:tcPr>
            <w:tcW w:w="2027" w:type="dxa"/>
          </w:tcPr>
          <w:p w14:paraId="3B33BFD0" w14:textId="3770F1C5" w:rsidR="00DD676A" w:rsidRPr="00034CAC" w:rsidRDefault="00DD676A" w:rsidP="00DD676A">
            <w:pPr>
              <w:spacing w:after="12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 xml:space="preserve">TOTALE DELLE SPESE SOSTENUTE SAL N. </w:t>
            </w:r>
            <w:r w:rsidRPr="00034CAC">
              <w:rPr>
                <w:rFonts w:cstheme="minorHAnsi"/>
                <w:sz w:val="24"/>
                <w:szCs w:val="24"/>
              </w:rPr>
              <w:t>___</w:t>
            </w:r>
            <w:r w:rsidRPr="00034CAC">
              <w:rPr>
                <w:rFonts w:cstheme="minorHAnsi"/>
              </w:rPr>
              <w:t xml:space="preserve"> (IVA e spese tecniche incluse)</w:t>
            </w:r>
          </w:p>
        </w:tc>
        <w:tc>
          <w:tcPr>
            <w:tcW w:w="2036" w:type="dxa"/>
          </w:tcPr>
          <w:p w14:paraId="45C966D4" w14:textId="02F7DB40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eastAsia="Calibri" w:cstheme="minorHAnsi"/>
              </w:rPr>
            </w:pPr>
            <w:r w:rsidRPr="00034CAC">
              <w:rPr>
                <w:rFonts w:cstheme="minorHAnsi"/>
              </w:rPr>
              <w:t>TOTALE DELLE SPESE SOSTENUTE STATO FINALE (IVA e spese tecniche incluse)**</w:t>
            </w:r>
          </w:p>
        </w:tc>
        <w:tc>
          <w:tcPr>
            <w:tcW w:w="1854" w:type="dxa"/>
          </w:tcPr>
          <w:p w14:paraId="4B525957" w14:textId="78A13991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>ESTREMI DEI GIUSTIFICATIVI DI SPESA (n. fattura e data)*</w:t>
            </w:r>
          </w:p>
        </w:tc>
        <w:tc>
          <w:tcPr>
            <w:tcW w:w="2445" w:type="dxa"/>
          </w:tcPr>
          <w:p w14:paraId="313A4316" w14:textId="636ED858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 xml:space="preserve">IMPORTO LIQUIDABILE (spazio da compilare a cura dell’Amministrazione) </w:t>
            </w:r>
          </w:p>
        </w:tc>
        <w:tc>
          <w:tcPr>
            <w:tcW w:w="1625" w:type="dxa"/>
          </w:tcPr>
          <w:p w14:paraId="2D6907BD" w14:textId="02547950" w:rsidR="00DD676A" w:rsidRPr="00034CAC" w:rsidRDefault="00DD676A" w:rsidP="00DD676A">
            <w:pPr>
              <w:pStyle w:val="Paragrafoelenco"/>
              <w:spacing w:after="120"/>
              <w:ind w:left="0"/>
              <w:jc w:val="center"/>
              <w:rPr>
                <w:rFonts w:eastAsia="Calibri" w:cstheme="minorHAnsi"/>
              </w:rPr>
            </w:pPr>
            <w:r w:rsidRPr="00034CAC">
              <w:rPr>
                <w:rFonts w:eastAsia="Calibri" w:cstheme="minorHAnsi"/>
              </w:rPr>
              <w:t>NOTE</w:t>
            </w:r>
          </w:p>
        </w:tc>
      </w:tr>
      <w:tr w:rsidR="00DD676A" w:rsidRPr="00034CAC" w14:paraId="04FFEA5B" w14:textId="315AB16E" w:rsidTr="00DD676A">
        <w:tc>
          <w:tcPr>
            <w:tcW w:w="1757" w:type="dxa"/>
          </w:tcPr>
          <w:p w14:paraId="7A53C4DA" w14:textId="0F742714" w:rsidR="00DD676A" w:rsidRPr="00034CAC" w:rsidRDefault="00DD676A" w:rsidP="00E90212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TOTALE RIPRISTINI E/O SOSTITUZIONI</w:t>
            </w:r>
          </w:p>
        </w:tc>
        <w:tc>
          <w:tcPr>
            <w:tcW w:w="1813" w:type="dxa"/>
          </w:tcPr>
          <w:p w14:paraId="7AB3E29E" w14:textId="77777777" w:rsidR="00DD676A" w:rsidRPr="00034CAC" w:rsidRDefault="00DD676A" w:rsidP="00A1061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27" w:type="dxa"/>
          </w:tcPr>
          <w:p w14:paraId="29F0CB14" w14:textId="77777777" w:rsidR="00DD676A" w:rsidRPr="00034CAC" w:rsidRDefault="00DD676A" w:rsidP="00A1061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36" w:type="dxa"/>
          </w:tcPr>
          <w:p w14:paraId="2C9CDDE2" w14:textId="77777777" w:rsidR="00DD676A" w:rsidRPr="00034CAC" w:rsidRDefault="00DD676A" w:rsidP="00A1061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15AB74F7" w14:textId="5A7A9B18" w:rsidR="00DD676A" w:rsidRPr="00034CAC" w:rsidRDefault="00DD676A" w:rsidP="00A1061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DB2F222" w14:textId="77777777" w:rsidR="00DD676A" w:rsidRPr="00034CAC" w:rsidRDefault="00DD676A" w:rsidP="00A1061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625" w:type="dxa"/>
          </w:tcPr>
          <w:p w14:paraId="7F55A5A5" w14:textId="77777777" w:rsidR="00DD676A" w:rsidRPr="00034CAC" w:rsidRDefault="00DD676A" w:rsidP="00A1061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</w:tbl>
    <w:p w14:paraId="2B738F36" w14:textId="77777777" w:rsidR="001F58FE" w:rsidRPr="00034CAC" w:rsidRDefault="001F58FE" w:rsidP="009502E2">
      <w:pPr>
        <w:spacing w:after="120" w:line="240" w:lineRule="auto"/>
        <w:jc w:val="both"/>
      </w:pPr>
    </w:p>
    <w:p w14:paraId="6574B2D0" w14:textId="20BF30CC" w:rsidR="009502E2" w:rsidRPr="00034CAC" w:rsidRDefault="009502E2" w:rsidP="009502E2">
      <w:pPr>
        <w:spacing w:after="120" w:line="240" w:lineRule="auto"/>
        <w:jc w:val="both"/>
      </w:pPr>
      <w:r w:rsidRPr="00034CAC">
        <w:fldChar w:fldCharType="begin"/>
      </w:r>
      <w:r w:rsidRPr="00034CAC">
        <w:instrText xml:space="preserve"> LINK </w:instrText>
      </w:r>
      <w:r w:rsidR="005C423D">
        <w:instrText xml:space="preserve">Excel.Sheet.12 "C:\\Andrea\\Ordinanze_932_1009\\Determina\\ATTIVITA' ECONOMICHE\\Prospetto B1.xlsx" E6!R17C4:R17C7 </w:instrText>
      </w:r>
      <w:r w:rsidRPr="00034CAC">
        <w:instrText xml:space="preserve">\a \f 4 \h  \* MERGEFORMAT </w:instrText>
      </w:r>
      <w:r w:rsidRPr="00034CAC">
        <w:fldChar w:fldCharType="separate"/>
      </w:r>
    </w:p>
    <w:p w14:paraId="1B5BFC56" w14:textId="77777777" w:rsidR="001F58FE" w:rsidRPr="00034CAC" w:rsidRDefault="001F58FE" w:rsidP="001F58FE">
      <w:pPr>
        <w:spacing w:after="180" w:line="240" w:lineRule="auto"/>
        <w:ind w:left="2977" w:firstLine="567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 xml:space="preserve">                                                                  Timbro e firma (leggibile) del Tecnico asseveratore abilitato</w:t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32EC23EB" w14:textId="77777777" w:rsidR="001F58FE" w:rsidRPr="00034CAC" w:rsidRDefault="001F58FE" w:rsidP="001F58FE">
      <w:pPr>
        <w:spacing w:after="120" w:line="240" w:lineRule="auto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>______________________________________</w:t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282ABC73" w14:textId="77777777" w:rsidR="001F58FE" w:rsidRPr="00034CAC" w:rsidRDefault="001F58FE" w:rsidP="001F58FE">
      <w:pPr>
        <w:spacing w:after="0" w:line="240" w:lineRule="auto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0A8C4599" w14:textId="743A84F9" w:rsidR="001F58FE" w:rsidRPr="00034CAC" w:rsidRDefault="001F58FE" w:rsidP="001F58FE">
      <w:pPr>
        <w:pStyle w:val="Paragrafoelenco"/>
        <w:spacing w:after="180" w:line="240" w:lineRule="auto"/>
        <w:ind w:left="142"/>
        <w:rPr>
          <w:sz w:val="24"/>
          <w:szCs w:val="24"/>
        </w:rPr>
      </w:pPr>
      <w:r w:rsidRPr="00034CAC">
        <w:rPr>
          <w:sz w:val="24"/>
          <w:szCs w:val="24"/>
        </w:rPr>
        <w:t xml:space="preserve">                                </w:t>
      </w:r>
      <w:r w:rsidR="00DD676A" w:rsidRPr="00034CAC">
        <w:rPr>
          <w:sz w:val="24"/>
          <w:szCs w:val="24"/>
        </w:rPr>
        <w:t xml:space="preserve">                                                           </w:t>
      </w:r>
      <w:r w:rsidRPr="00034CAC">
        <w:rPr>
          <w:sz w:val="24"/>
          <w:szCs w:val="24"/>
        </w:rPr>
        <w:t xml:space="preserve">   Timbro e firma (leggibile) del Titolare dell'attività economica e produttiva/agricola primaria</w:t>
      </w:r>
      <w:r w:rsidRPr="00034CAC">
        <w:rPr>
          <w:sz w:val="24"/>
          <w:szCs w:val="24"/>
        </w:rPr>
        <w:tab/>
      </w:r>
    </w:p>
    <w:p w14:paraId="7DBDC943" w14:textId="122224D3" w:rsidR="009502E2" w:rsidRPr="00034CAC" w:rsidRDefault="001F58FE" w:rsidP="001F58FE">
      <w:pPr>
        <w:spacing w:after="0" w:line="240" w:lineRule="auto"/>
        <w:jc w:val="center"/>
        <w:rPr>
          <w:b/>
          <w:sz w:val="24"/>
          <w:szCs w:val="24"/>
        </w:rPr>
      </w:pPr>
      <w:r w:rsidRPr="00034CAC">
        <w:rPr>
          <w:sz w:val="24"/>
          <w:szCs w:val="24"/>
        </w:rPr>
        <w:t xml:space="preserve">                                                                                                         _______________________________________</w:t>
      </w:r>
      <w:r w:rsidRPr="00034CAC">
        <w:rPr>
          <w:b/>
          <w:sz w:val="24"/>
          <w:szCs w:val="24"/>
        </w:rPr>
        <w:tab/>
      </w:r>
    </w:p>
    <w:p w14:paraId="6B009D44" w14:textId="0FB983FB" w:rsidR="001F58FE" w:rsidRPr="00034CAC" w:rsidRDefault="00190D5F" w:rsidP="00DD676A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034CAC">
        <w:t>*Allegare fattura elettronica in formato XML</w:t>
      </w:r>
    </w:p>
    <w:p w14:paraId="1DF32569" w14:textId="5858B2C3" w:rsidR="00DD676A" w:rsidRPr="00034CAC" w:rsidRDefault="00DD676A" w:rsidP="001F58F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p w14:paraId="5DCEB94E" w14:textId="77777777" w:rsidR="00DD676A" w:rsidRPr="00034CAC" w:rsidRDefault="00DD676A" w:rsidP="001F58F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p w14:paraId="5EB7E739" w14:textId="77777777" w:rsidR="00DD676A" w:rsidRPr="00034CAC" w:rsidRDefault="00DD676A" w:rsidP="00DD676A">
      <w:pPr>
        <w:spacing w:after="120" w:line="240" w:lineRule="auto"/>
        <w:rPr>
          <w:b/>
          <w:sz w:val="24"/>
          <w:szCs w:val="24"/>
        </w:rPr>
      </w:pPr>
      <w:r w:rsidRPr="00034CAC">
        <w:t xml:space="preserve">**Da compilare solo in caso di istanza di saldo </w:t>
      </w:r>
      <w:r w:rsidRPr="00034CAC">
        <w:rPr>
          <w:sz w:val="24"/>
          <w:szCs w:val="24"/>
        </w:rPr>
        <w:t xml:space="preserve">                                   </w:t>
      </w:r>
    </w:p>
    <w:p w14:paraId="2A841D27" w14:textId="0AEFA1ED" w:rsidR="009502E2" w:rsidRPr="00034CAC" w:rsidRDefault="009502E2" w:rsidP="009502E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p w14:paraId="2623B1A7" w14:textId="77777777" w:rsidR="00434375" w:rsidRPr="00034CAC" w:rsidRDefault="00434375" w:rsidP="009502E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p w14:paraId="7DB26DF6" w14:textId="4263221E" w:rsidR="00BD79D7" w:rsidRPr="00034CAC" w:rsidRDefault="00BD79D7" w:rsidP="00BD79D7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034CAC">
        <w:rPr>
          <w:rFonts w:ascii="Calibri" w:eastAsia="Times New Roman" w:hAnsi="Calibri" w:cs="Calibri"/>
          <w:color w:val="000000"/>
          <w:lang w:eastAsia="it-IT"/>
        </w:rPr>
        <w:t>N.B. Per quanto concerne la sostituzione dei macchinari e delle attrezzature, si precisa che sono rendicontabili esclusivamente le spese per l'acquisto di macchinari e attrezzature nuovi.</w:t>
      </w:r>
    </w:p>
    <w:p w14:paraId="7020B98E" w14:textId="77777777" w:rsidR="00434375" w:rsidRPr="00034CAC" w:rsidRDefault="00434375" w:rsidP="00BD79D7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53AF8C54" w14:textId="64C653B9" w:rsidR="00822B2C" w:rsidRPr="00034CAC" w:rsidRDefault="009502E2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34CAC">
        <w:rPr>
          <w:b/>
          <w:sz w:val="24"/>
          <w:szCs w:val="24"/>
        </w:rPr>
        <w:lastRenderedPageBreak/>
        <w:fldChar w:fldCharType="end"/>
      </w:r>
      <w:r w:rsidR="00822B2C">
        <w:rPr>
          <w:rFonts w:ascii="Arial" w:hAnsi="Arial" w:cs="Arial"/>
          <w:b/>
          <w:sz w:val="24"/>
          <w:szCs w:val="24"/>
        </w:rPr>
        <w:t xml:space="preserve">    </w:t>
      </w:r>
      <w:r w:rsidR="00822B2C" w:rsidRPr="00034CAC">
        <w:rPr>
          <w:rFonts w:ascii="Arial" w:hAnsi="Arial" w:cs="Arial"/>
          <w:b/>
          <w:sz w:val="24"/>
          <w:szCs w:val="24"/>
        </w:rPr>
        <w:t xml:space="preserve">Tabella –  C - </w:t>
      </w:r>
    </w:p>
    <w:p w14:paraId="0AED06E2" w14:textId="503914F6" w:rsidR="00A00E87" w:rsidRPr="00034CAC" w:rsidRDefault="00A00E87" w:rsidP="00822B2C">
      <w:pPr>
        <w:spacing w:after="12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34CAC">
        <w:rPr>
          <w:rFonts w:ascii="Arial" w:hAnsi="Arial" w:cs="Arial"/>
          <w:b/>
          <w:sz w:val="24"/>
          <w:szCs w:val="24"/>
        </w:rPr>
        <w:t xml:space="preserve">RENDICONTAZIONE DELLE SPESE SOSTENUTE PER L’ACQUISTO DI SCORTE DI MATERIE PRIME, SEMILAVORATI E PRODOTTI FINITI DANNEGGIATI O DISTRUTTI </w:t>
      </w:r>
      <w:r w:rsidR="00AA63A8" w:rsidRPr="00034CAC">
        <w:rPr>
          <w:rFonts w:ascii="Arial" w:hAnsi="Arial" w:cs="Arial"/>
          <w:b/>
          <w:sz w:val="24"/>
          <w:szCs w:val="24"/>
        </w:rPr>
        <w:t xml:space="preserve">DALL’EVENTO CALAMITOSO </w:t>
      </w:r>
      <w:r w:rsidRPr="00034CAC">
        <w:rPr>
          <w:rFonts w:ascii="Arial" w:hAnsi="Arial" w:cs="Arial"/>
          <w:b/>
          <w:sz w:val="24"/>
          <w:szCs w:val="24"/>
        </w:rPr>
        <w:t xml:space="preserve">E NON PIU’ UTILIZZABILI </w:t>
      </w:r>
    </w:p>
    <w:p w14:paraId="422DCA71" w14:textId="36121517" w:rsidR="00A00E87" w:rsidRPr="00034CAC" w:rsidRDefault="00A00E87" w:rsidP="00A00E87">
      <w:pPr>
        <w:pStyle w:val="Paragrafoelenco"/>
        <w:spacing w:after="120" w:line="240" w:lineRule="auto"/>
        <w:jc w:val="both"/>
        <w:rPr>
          <w:sz w:val="24"/>
          <w:szCs w:val="24"/>
        </w:rPr>
      </w:pPr>
    </w:p>
    <w:p w14:paraId="364B2424" w14:textId="77777777" w:rsidR="003346FE" w:rsidRPr="00034CAC" w:rsidRDefault="003346FE" w:rsidP="003346FE">
      <w:pPr>
        <w:pStyle w:val="Paragrafoelenco"/>
        <w:spacing w:after="120" w:line="240" w:lineRule="auto"/>
        <w:jc w:val="both"/>
        <w:rPr>
          <w:rFonts w:cstheme="minorHAnsi"/>
        </w:rPr>
      </w:pPr>
      <w:r w:rsidRPr="00034CAC">
        <w:rPr>
          <w:rFonts w:cstheme="minorHAnsi"/>
        </w:rPr>
        <w:t xml:space="preserve">Tabella riepilogativa dei ripristini effettuati e spese sostenute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898"/>
        <w:gridCol w:w="1988"/>
        <w:gridCol w:w="2126"/>
        <w:gridCol w:w="1985"/>
        <w:gridCol w:w="2448"/>
        <w:gridCol w:w="1769"/>
      </w:tblGrid>
      <w:tr w:rsidR="00DD676A" w:rsidRPr="00034CAC" w14:paraId="312D6959" w14:textId="4168ECD3" w:rsidTr="00DD676A">
        <w:tc>
          <w:tcPr>
            <w:tcW w:w="1343" w:type="dxa"/>
          </w:tcPr>
          <w:p w14:paraId="7BB63F95" w14:textId="77777777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19B23469" w14:textId="210698ED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IMPORTO AMMESSO A CONTRIBUTO</w:t>
            </w:r>
          </w:p>
        </w:tc>
        <w:tc>
          <w:tcPr>
            <w:tcW w:w="1988" w:type="dxa"/>
          </w:tcPr>
          <w:p w14:paraId="3A4C9DE0" w14:textId="5886A874" w:rsidR="00DD676A" w:rsidRPr="00034CAC" w:rsidRDefault="00DD676A" w:rsidP="00DD676A">
            <w:pPr>
              <w:spacing w:after="12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 xml:space="preserve">TOTALE DELLE SPESE SOSTENUTE SAL N. </w:t>
            </w:r>
            <w:r w:rsidRPr="00034CAC">
              <w:rPr>
                <w:rFonts w:cstheme="minorHAnsi"/>
                <w:sz w:val="24"/>
                <w:szCs w:val="24"/>
              </w:rPr>
              <w:t>___</w:t>
            </w:r>
            <w:r w:rsidRPr="00034CAC">
              <w:rPr>
                <w:rFonts w:cstheme="minorHAnsi"/>
              </w:rPr>
              <w:t xml:space="preserve"> (IVA e spese tecniche incluse)</w:t>
            </w:r>
          </w:p>
        </w:tc>
        <w:tc>
          <w:tcPr>
            <w:tcW w:w="2126" w:type="dxa"/>
          </w:tcPr>
          <w:p w14:paraId="7F47A0AB" w14:textId="40F9433B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eastAsia="Calibri" w:cstheme="minorHAnsi"/>
              </w:rPr>
            </w:pPr>
            <w:r w:rsidRPr="00034CAC">
              <w:rPr>
                <w:rFonts w:cstheme="minorHAnsi"/>
              </w:rPr>
              <w:t>TOTALE DELLE SPESE SOSTENUTE STATO FINALE (IVA e spese tecniche incluse)**</w:t>
            </w:r>
          </w:p>
        </w:tc>
        <w:tc>
          <w:tcPr>
            <w:tcW w:w="1985" w:type="dxa"/>
          </w:tcPr>
          <w:p w14:paraId="2851805B" w14:textId="3140190B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>ESTREMI DEI GIUSTIFICATIVI DI SPESA (n. fattura e data)*</w:t>
            </w:r>
          </w:p>
        </w:tc>
        <w:tc>
          <w:tcPr>
            <w:tcW w:w="2448" w:type="dxa"/>
          </w:tcPr>
          <w:p w14:paraId="59B5DEB3" w14:textId="38F72D05" w:rsidR="00DD676A" w:rsidRPr="00034CAC" w:rsidRDefault="00DD676A" w:rsidP="00DD676A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 xml:space="preserve">IMPORTO LIQUIDABILE (spazio da compilare a cura dell’Amministrazione) </w:t>
            </w:r>
          </w:p>
        </w:tc>
        <w:tc>
          <w:tcPr>
            <w:tcW w:w="1769" w:type="dxa"/>
          </w:tcPr>
          <w:p w14:paraId="7152408D" w14:textId="11FE3138" w:rsidR="00DD676A" w:rsidRPr="00034CAC" w:rsidRDefault="00DD676A" w:rsidP="00DD676A">
            <w:pPr>
              <w:pStyle w:val="Paragrafoelenco"/>
              <w:spacing w:after="120"/>
              <w:ind w:left="0"/>
              <w:jc w:val="center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>NOTE</w:t>
            </w:r>
          </w:p>
        </w:tc>
      </w:tr>
      <w:tr w:rsidR="00DD676A" w:rsidRPr="00034CAC" w14:paraId="5299208C" w14:textId="7B83629F" w:rsidTr="00DD676A">
        <w:tc>
          <w:tcPr>
            <w:tcW w:w="1343" w:type="dxa"/>
          </w:tcPr>
          <w:p w14:paraId="362F3986" w14:textId="694AB36F" w:rsidR="00DD676A" w:rsidRPr="00034CAC" w:rsidRDefault="00DD676A" w:rsidP="009D4C4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TOTALE ACQUISTI</w:t>
            </w:r>
          </w:p>
        </w:tc>
        <w:tc>
          <w:tcPr>
            <w:tcW w:w="1898" w:type="dxa"/>
          </w:tcPr>
          <w:p w14:paraId="4CBE9A61" w14:textId="77777777" w:rsidR="00DD676A" w:rsidRPr="00034CAC" w:rsidRDefault="00DD676A" w:rsidP="009D4C4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8" w:type="dxa"/>
          </w:tcPr>
          <w:p w14:paraId="61E8AAA3" w14:textId="77777777" w:rsidR="00DD676A" w:rsidRPr="00034CAC" w:rsidRDefault="00DD676A" w:rsidP="009D4C4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64EEA1A" w14:textId="77777777" w:rsidR="00DD676A" w:rsidRPr="00034CAC" w:rsidRDefault="00DD676A" w:rsidP="009D4C4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35E71C76" w14:textId="79EBCE1B" w:rsidR="00DD676A" w:rsidRPr="00034CAC" w:rsidRDefault="00DD676A" w:rsidP="009D4C4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448" w:type="dxa"/>
          </w:tcPr>
          <w:p w14:paraId="7E3BAE42" w14:textId="77777777" w:rsidR="00DD676A" w:rsidRPr="00034CAC" w:rsidRDefault="00DD676A" w:rsidP="009D4C4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769" w:type="dxa"/>
          </w:tcPr>
          <w:p w14:paraId="7A6B6246" w14:textId="77777777" w:rsidR="00DD676A" w:rsidRPr="00034CAC" w:rsidRDefault="00DD676A" w:rsidP="009D4C4D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</w:tbl>
    <w:p w14:paraId="1654C8F6" w14:textId="19971888" w:rsidR="009502E2" w:rsidRPr="00034CAC" w:rsidRDefault="009502E2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494E95B" w14:textId="77777777" w:rsidR="003346FE" w:rsidRPr="00034CAC" w:rsidRDefault="003346FE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B402A8A" w14:textId="77777777" w:rsidR="00E62E5E" w:rsidRPr="00034CAC" w:rsidRDefault="00E62E5E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52F62F6D" w14:textId="77777777" w:rsidR="001F58FE" w:rsidRPr="00034CAC" w:rsidRDefault="001F58FE" w:rsidP="001F58FE">
      <w:pPr>
        <w:spacing w:after="180" w:line="240" w:lineRule="auto"/>
        <w:ind w:left="2977" w:firstLine="567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 xml:space="preserve">  Timbro e firma (leggibile) del Tecnico asseveratore abilitato</w:t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498642F6" w14:textId="77777777" w:rsidR="001F58FE" w:rsidRPr="00034CAC" w:rsidRDefault="001F58FE" w:rsidP="001F58FE">
      <w:pPr>
        <w:spacing w:after="120" w:line="240" w:lineRule="auto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>______________________________________</w:t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3EC3B374" w14:textId="77777777" w:rsidR="001F58FE" w:rsidRPr="00034CAC" w:rsidRDefault="001F58FE" w:rsidP="001F58FE">
      <w:pPr>
        <w:spacing w:after="0" w:line="240" w:lineRule="auto"/>
        <w:jc w:val="right"/>
        <w:rPr>
          <w:sz w:val="24"/>
          <w:szCs w:val="24"/>
        </w:rPr>
      </w:pP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74C84C0B" w14:textId="55932746" w:rsidR="001F58FE" w:rsidRPr="00034CAC" w:rsidRDefault="00DD676A" w:rsidP="001F58FE">
      <w:pPr>
        <w:pStyle w:val="Paragrafoelenco"/>
        <w:spacing w:after="180" w:line="240" w:lineRule="auto"/>
        <w:ind w:left="142"/>
        <w:rPr>
          <w:sz w:val="24"/>
          <w:szCs w:val="24"/>
        </w:rPr>
      </w:pPr>
      <w:r w:rsidRPr="00034CAC">
        <w:rPr>
          <w:sz w:val="24"/>
          <w:szCs w:val="24"/>
        </w:rPr>
        <w:t xml:space="preserve">                                          </w:t>
      </w:r>
      <w:r w:rsidR="001F58FE" w:rsidRPr="00034CAC">
        <w:rPr>
          <w:sz w:val="24"/>
          <w:szCs w:val="24"/>
        </w:rPr>
        <w:t xml:space="preserve">                           </w:t>
      </w:r>
      <w:r w:rsidRPr="00034CAC">
        <w:rPr>
          <w:sz w:val="24"/>
          <w:szCs w:val="24"/>
        </w:rPr>
        <w:t xml:space="preserve">                     </w:t>
      </w:r>
      <w:r w:rsidR="001F58FE" w:rsidRPr="00034CAC">
        <w:rPr>
          <w:sz w:val="24"/>
          <w:szCs w:val="24"/>
        </w:rPr>
        <w:t xml:space="preserve">   Timbro e firma (leggibile) del Titolare dell'attività economica e produttiva/agricola primaria</w:t>
      </w:r>
      <w:r w:rsidR="001F58FE" w:rsidRPr="00034CAC">
        <w:rPr>
          <w:sz w:val="24"/>
          <w:szCs w:val="24"/>
        </w:rPr>
        <w:tab/>
      </w:r>
    </w:p>
    <w:p w14:paraId="431A3935" w14:textId="77777777" w:rsidR="001F58FE" w:rsidRPr="00034CAC" w:rsidRDefault="001F58FE" w:rsidP="001F58FE">
      <w:pPr>
        <w:spacing w:after="0" w:line="240" w:lineRule="auto"/>
        <w:jc w:val="center"/>
        <w:rPr>
          <w:b/>
          <w:sz w:val="24"/>
          <w:szCs w:val="24"/>
        </w:rPr>
      </w:pPr>
      <w:r w:rsidRPr="00034CAC">
        <w:rPr>
          <w:sz w:val="24"/>
          <w:szCs w:val="24"/>
        </w:rPr>
        <w:t xml:space="preserve">                                                                                                         _______________________________________</w:t>
      </w:r>
      <w:r w:rsidRPr="00034CAC">
        <w:rPr>
          <w:b/>
          <w:sz w:val="24"/>
          <w:szCs w:val="24"/>
        </w:rPr>
        <w:tab/>
      </w:r>
    </w:p>
    <w:p w14:paraId="3A43BF73" w14:textId="1E0D9C8F" w:rsidR="00DD676A" w:rsidRPr="00034CAC" w:rsidRDefault="00190D5F" w:rsidP="00DD676A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034CAC">
        <w:t>*Allegare fattura elettronica in formato XML</w:t>
      </w:r>
    </w:p>
    <w:p w14:paraId="5414667C" w14:textId="77777777" w:rsidR="00DD676A" w:rsidRPr="00034CAC" w:rsidRDefault="00DD676A" w:rsidP="00DD676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p w14:paraId="2DAC765E" w14:textId="77777777" w:rsidR="00DD676A" w:rsidRPr="00034CAC" w:rsidRDefault="00DD676A" w:rsidP="00DD676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p w14:paraId="4625052F" w14:textId="4C45CD63" w:rsidR="009502E2" w:rsidRDefault="00DD676A" w:rsidP="00DD676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34CAC">
        <w:t>**Da compilare solo in caso di istanza di saldo</w:t>
      </w:r>
      <w:r w:rsidRPr="00261087">
        <w:t xml:space="preserve"> </w:t>
      </w:r>
      <w:r w:rsidRPr="00261087">
        <w:rPr>
          <w:sz w:val="24"/>
          <w:szCs w:val="24"/>
        </w:rPr>
        <w:t xml:space="preserve">    </w:t>
      </w:r>
    </w:p>
    <w:p w14:paraId="0706AF10" w14:textId="26C294B2" w:rsidR="009502E2" w:rsidRDefault="009502E2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1CF4603" w14:textId="57BD904B" w:rsidR="00DD676A" w:rsidRDefault="00DD676A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E5577B9" w14:textId="77777777" w:rsidR="00DD676A" w:rsidRDefault="00DD676A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5DD2AD9" w14:textId="3B8A6363" w:rsidR="00E62E5E" w:rsidRDefault="00E62E5E" w:rsidP="00E62E5E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N.B. Si precisa che sono rendicontabili esclusivamente le spese per l'acquisto di </w:t>
      </w:r>
      <w:r w:rsidRPr="00E62E5E">
        <w:rPr>
          <w:rFonts w:ascii="Calibri" w:eastAsia="Times New Roman" w:hAnsi="Calibri" w:cs="Calibri"/>
          <w:color w:val="000000"/>
          <w:lang w:eastAsia="it-IT"/>
        </w:rPr>
        <w:t>scorte di materie prime, semilavorati e prodotti finiti</w:t>
      </w:r>
      <w:r>
        <w:rPr>
          <w:rFonts w:ascii="Calibri" w:eastAsia="Times New Roman" w:hAnsi="Calibri" w:cs="Calibri"/>
          <w:color w:val="000000"/>
          <w:lang w:eastAsia="it-IT"/>
        </w:rPr>
        <w:t xml:space="preserve"> nuovi.</w:t>
      </w:r>
    </w:p>
    <w:p w14:paraId="0B2B34F1" w14:textId="3F0998D7" w:rsidR="00822B2C" w:rsidRDefault="00822B2C" w:rsidP="00822B2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la – D - </w:t>
      </w:r>
    </w:p>
    <w:p w14:paraId="01D4C534" w14:textId="0644ADEE" w:rsidR="00A00E87" w:rsidRPr="00034CAC" w:rsidRDefault="00401C14" w:rsidP="00E41129">
      <w:pPr>
        <w:pStyle w:val="Paragrafoelenco"/>
        <w:spacing w:after="120"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034CAC">
        <w:rPr>
          <w:rFonts w:ascii="Arial" w:hAnsi="Arial" w:cs="Arial"/>
          <w:b/>
          <w:sz w:val="21"/>
          <w:szCs w:val="21"/>
        </w:rPr>
        <w:t>MODELLO DI DICHIARAZIONE SOSTITUTIVA DI AVER</w:t>
      </w:r>
      <w:r w:rsidR="005E6885" w:rsidRPr="00034CAC">
        <w:rPr>
          <w:rFonts w:ascii="Arial" w:hAnsi="Arial" w:cs="Arial"/>
          <w:b/>
          <w:sz w:val="21"/>
          <w:szCs w:val="21"/>
        </w:rPr>
        <w:t>/NON AVER</w:t>
      </w:r>
      <w:r w:rsidRPr="00034CAC">
        <w:rPr>
          <w:rFonts w:ascii="Arial" w:hAnsi="Arial" w:cs="Arial"/>
          <w:b/>
          <w:sz w:val="21"/>
          <w:szCs w:val="21"/>
        </w:rPr>
        <w:t xml:space="preserve"> BENEFICIATO DI </w:t>
      </w:r>
      <w:r w:rsidR="00A00E87" w:rsidRPr="00034CAC">
        <w:rPr>
          <w:rFonts w:ascii="Arial" w:hAnsi="Arial" w:cs="Arial"/>
          <w:b/>
          <w:sz w:val="21"/>
          <w:szCs w:val="21"/>
        </w:rPr>
        <w:t>INDENNIZZI ASSICURATIVI E</w:t>
      </w:r>
      <w:r w:rsidR="00150646" w:rsidRPr="00034CAC">
        <w:rPr>
          <w:rFonts w:ascii="Arial" w:hAnsi="Arial" w:cs="Arial"/>
          <w:b/>
          <w:sz w:val="21"/>
          <w:szCs w:val="21"/>
        </w:rPr>
        <w:t>/O</w:t>
      </w:r>
      <w:r w:rsidR="00A00E87" w:rsidRPr="00034CAC">
        <w:rPr>
          <w:rFonts w:ascii="Arial" w:hAnsi="Arial" w:cs="Arial"/>
          <w:b/>
          <w:sz w:val="21"/>
          <w:szCs w:val="21"/>
        </w:rPr>
        <w:t xml:space="preserve"> CONTRIBUTI DI ALTRI ENTI  </w:t>
      </w:r>
    </w:p>
    <w:p w14:paraId="0F312A81" w14:textId="6C384458" w:rsidR="0018091B" w:rsidRPr="00034CAC" w:rsidRDefault="0018091B" w:rsidP="00C1231E">
      <w:pPr>
        <w:pStyle w:val="Paragrafoelenco"/>
        <w:spacing w:after="0" w:line="240" w:lineRule="auto"/>
        <w:ind w:left="646"/>
        <w:jc w:val="both"/>
        <w:rPr>
          <w:rFonts w:ascii="Arial" w:hAnsi="Arial" w:cs="Arial"/>
          <w:b/>
          <w:sz w:val="24"/>
          <w:szCs w:val="24"/>
        </w:rPr>
      </w:pPr>
    </w:p>
    <w:p w14:paraId="6974C67E" w14:textId="7D130236" w:rsidR="0018091B" w:rsidRPr="00034CAC" w:rsidRDefault="0018091B" w:rsidP="001809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  <w:r w:rsidRPr="00034CAC">
        <w:rPr>
          <w:rFonts w:eastAsia="Times New Roman" w:cstheme="minorHAnsi"/>
          <w:b/>
          <w:bCs/>
          <w:color w:val="000000"/>
        </w:rPr>
        <w:t xml:space="preserve">IL SOTTOSCRITTO </w:t>
      </w:r>
      <w:r w:rsidRPr="00034CAC">
        <w:rPr>
          <w:rFonts w:eastAsia="Times New Roman" w:cstheme="minorHAnsi"/>
          <w:color w:val="000000"/>
        </w:rPr>
        <w:t>_____________________________________________Codice Fiscale __________________________ P.IVA ______________________</w:t>
      </w:r>
    </w:p>
    <w:p w14:paraId="3FEFBDFE" w14:textId="77777777" w:rsidR="0018091B" w:rsidRPr="00034CAC" w:rsidRDefault="0018091B" w:rsidP="001809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12D2467" w14:textId="4AC811A2" w:rsidR="0018091B" w:rsidRPr="00034CAC" w:rsidRDefault="006D27FE" w:rsidP="001809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  <w:r w:rsidRPr="00034CAC">
        <w:rPr>
          <w:rFonts w:eastAsia="Times New Roman" w:cstheme="minorHAnsi"/>
          <w:color w:val="000000"/>
        </w:rPr>
        <w:t>in qualità di</w:t>
      </w:r>
      <w:r w:rsidR="0018091B" w:rsidRPr="00034CAC">
        <w:rPr>
          <w:rFonts w:eastAsia="MS Gothic" w:cstheme="minorHAnsi"/>
          <w:bCs/>
          <w:color w:val="000000"/>
        </w:rPr>
        <w:t xml:space="preserve"> </w:t>
      </w:r>
      <w:r w:rsidR="0018091B" w:rsidRPr="00034CAC">
        <w:rPr>
          <w:rFonts w:eastAsia="Times New Roman" w:cstheme="minorHAnsi"/>
          <w:color w:val="000000"/>
        </w:rPr>
        <w:t>legale rappresentante</w:t>
      </w:r>
      <w:r w:rsidRPr="00034CAC">
        <w:rPr>
          <w:rFonts w:eastAsia="Times New Roman" w:cstheme="minorHAnsi"/>
          <w:color w:val="000000"/>
        </w:rPr>
        <w:t>/ titolare</w:t>
      </w:r>
      <w:r w:rsidR="0018091B" w:rsidRPr="00034CAC">
        <w:rPr>
          <w:rFonts w:eastAsia="Times New Roman" w:cstheme="minorHAnsi"/>
          <w:color w:val="000000"/>
        </w:rPr>
        <w:t xml:space="preserve"> dell’impresa __________________________________</w:t>
      </w:r>
      <w:r w:rsidRPr="00034CAC">
        <w:rPr>
          <w:rFonts w:eastAsia="Times New Roman" w:cstheme="minorHAnsi"/>
          <w:color w:val="000000"/>
        </w:rPr>
        <w:t>__________________</w:t>
      </w:r>
      <w:r w:rsidR="0018091B" w:rsidRPr="00034CAC">
        <w:rPr>
          <w:rFonts w:eastAsia="Times New Roman" w:cstheme="minorHAnsi"/>
          <w:color w:val="000000"/>
        </w:rPr>
        <w:t xml:space="preserve">_ </w:t>
      </w:r>
    </w:p>
    <w:p w14:paraId="7BDA6AE4" w14:textId="71FFEBA9" w:rsidR="0018091B" w:rsidRPr="00034CAC" w:rsidRDefault="0018091B" w:rsidP="001809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  <w:r w:rsidRPr="00034CAC">
        <w:rPr>
          <w:rFonts w:eastAsia="Times New Roman" w:cstheme="minorHAnsi"/>
          <w:color w:val="000000"/>
        </w:rPr>
        <w:t xml:space="preserve">                                                                 </w:t>
      </w:r>
      <w:r w:rsidR="006D27FE" w:rsidRPr="00034CAC">
        <w:rPr>
          <w:rFonts w:eastAsia="Times New Roman" w:cstheme="minorHAnsi"/>
          <w:color w:val="000000"/>
        </w:rPr>
        <w:t xml:space="preserve">                                         </w:t>
      </w:r>
      <w:r w:rsidRPr="00034CAC">
        <w:rPr>
          <w:rFonts w:eastAsia="Times New Roman" w:cstheme="minorHAnsi"/>
          <w:color w:val="000000"/>
        </w:rPr>
        <w:t xml:space="preserve">  (indicare ditta/ragione sociale/denominazione) </w:t>
      </w:r>
    </w:p>
    <w:p w14:paraId="0543A71D" w14:textId="77777777" w:rsidR="0018091B" w:rsidRPr="00034CAC" w:rsidRDefault="0018091B" w:rsidP="001809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</w:p>
    <w:p w14:paraId="00905415" w14:textId="439E933C" w:rsidR="0018091B" w:rsidRPr="00034CAC" w:rsidRDefault="0018091B" w:rsidP="00C1231E">
      <w:pPr>
        <w:spacing w:after="0" w:line="240" w:lineRule="auto"/>
        <w:ind w:right="-425"/>
        <w:jc w:val="both"/>
        <w:rPr>
          <w:rFonts w:eastAsia="Times New Roman" w:cstheme="minorHAnsi"/>
          <w:bCs/>
        </w:rPr>
      </w:pPr>
      <w:r w:rsidRPr="00034CAC">
        <w:rPr>
          <w:rFonts w:eastAsia="Times New Roman" w:cstheme="minorHAnsi"/>
          <w:bCs/>
        </w:rPr>
        <w:t xml:space="preserve">ammessa/o al bando “Misura 2” </w:t>
      </w:r>
      <w:bookmarkStart w:id="2" w:name="_Hlk139281616"/>
      <w:r w:rsidRPr="00034CAC">
        <w:rPr>
          <w:rFonts w:eastAsia="Times New Roman" w:cstheme="minorHAnsi"/>
          <w:bCs/>
        </w:rPr>
        <w:t xml:space="preserve">approvato con l’allegato C all’O.C.D.P.C. 932/2022 </w:t>
      </w:r>
      <w:bookmarkEnd w:id="2"/>
      <w:r w:rsidRPr="00034CAC">
        <w:rPr>
          <w:rFonts w:eastAsia="Times New Roman" w:cstheme="minorHAnsi"/>
          <w:bCs/>
        </w:rPr>
        <w:t xml:space="preserve">e inserito nell’elenco dei soggetti ammessi </w:t>
      </w:r>
      <w:r w:rsidR="009133BB" w:rsidRPr="00034CAC">
        <w:rPr>
          <w:rFonts w:eastAsia="Times New Roman" w:cstheme="minorHAnsi"/>
          <w:bCs/>
        </w:rPr>
        <w:t>individuati negli allegati 1a e 1b</w:t>
      </w:r>
      <w:r w:rsidRPr="00034CAC">
        <w:rPr>
          <w:rFonts w:eastAsia="Times New Roman" w:cstheme="minorHAnsi"/>
          <w:bCs/>
        </w:rPr>
        <w:t>;</w:t>
      </w:r>
      <w:r w:rsidRPr="00034CAC">
        <w:rPr>
          <w:rFonts w:eastAsia="Times New Roman" w:cstheme="minorHAnsi"/>
        </w:rPr>
        <w:t xml:space="preserve"> </w:t>
      </w:r>
    </w:p>
    <w:p w14:paraId="6EC44025" w14:textId="6FB7F127" w:rsidR="00C1231E" w:rsidRPr="00034CAC" w:rsidRDefault="0018091B" w:rsidP="00040895">
      <w:pPr>
        <w:pStyle w:val="Paragrafoelenco"/>
        <w:spacing w:after="0" w:line="240" w:lineRule="auto"/>
        <w:ind w:left="0"/>
        <w:jc w:val="both"/>
        <w:rPr>
          <w:rFonts w:eastAsia="Times New Roman" w:cstheme="minorHAnsi"/>
          <w:u w:val="single"/>
        </w:rPr>
      </w:pPr>
      <w:r w:rsidRPr="00034CAC">
        <w:rPr>
          <w:rFonts w:eastAsia="Times New Roman" w:cstheme="minorHAnsi"/>
          <w:u w:val="single"/>
        </w:rPr>
        <w:t xml:space="preserve">consapevole delle sanzioni penali in caso di dichiarazioni mendaci e di formazione o uso di atti falsi e della conseguente decadenza dai benefici eventualmente conseguiti sulla base di dichiarazioni non veritiere, (artt. 75 e 76 del D.P.R. 445/2000), sotto la propria responsabilità </w:t>
      </w:r>
    </w:p>
    <w:p w14:paraId="7EAB4FA3" w14:textId="77777777" w:rsidR="00434375" w:rsidRPr="00034CAC" w:rsidRDefault="00434375" w:rsidP="00040895">
      <w:pPr>
        <w:pStyle w:val="Paragrafoelenco"/>
        <w:spacing w:after="0" w:line="240" w:lineRule="auto"/>
        <w:ind w:left="0"/>
        <w:jc w:val="both"/>
        <w:rPr>
          <w:rFonts w:eastAsia="Times New Roman" w:cstheme="minorHAnsi"/>
          <w:sz w:val="16"/>
          <w:szCs w:val="16"/>
          <w:u w:val="single"/>
        </w:rPr>
      </w:pPr>
    </w:p>
    <w:p w14:paraId="48D818EF" w14:textId="0D1B24C4" w:rsidR="00C1231E" w:rsidRPr="00034CAC" w:rsidRDefault="0018091B" w:rsidP="00C1231E">
      <w:pPr>
        <w:pStyle w:val="Paragrafoelenco"/>
        <w:spacing w:after="0" w:line="240" w:lineRule="auto"/>
        <w:ind w:left="0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034CAC">
        <w:rPr>
          <w:rFonts w:eastAsia="Times New Roman" w:cstheme="minorHAnsi"/>
          <w:b/>
          <w:sz w:val="28"/>
          <w:szCs w:val="28"/>
          <w:u w:val="single"/>
        </w:rPr>
        <w:t>DICHIARA</w:t>
      </w:r>
    </w:p>
    <w:p w14:paraId="655E331D" w14:textId="77777777" w:rsidR="00434375" w:rsidRPr="00034CAC" w:rsidRDefault="00434375" w:rsidP="00C1231E">
      <w:pPr>
        <w:pStyle w:val="Paragrafoelenco"/>
        <w:spacing w:after="0" w:line="240" w:lineRule="auto"/>
        <w:ind w:left="0"/>
        <w:jc w:val="center"/>
        <w:rPr>
          <w:rFonts w:cstheme="minorHAnsi"/>
          <w:b/>
          <w:sz w:val="12"/>
          <w:szCs w:val="12"/>
          <w:u w:val="single"/>
        </w:rPr>
      </w:pPr>
    </w:p>
    <w:p w14:paraId="24F76046" w14:textId="36870B8D" w:rsidR="00C1231E" w:rsidRPr="00034CAC" w:rsidRDefault="00C1231E" w:rsidP="00434375">
      <w:pPr>
        <w:pStyle w:val="Paragrafoelenco"/>
        <w:spacing w:after="120" w:line="360" w:lineRule="auto"/>
        <w:ind w:left="0"/>
        <w:jc w:val="both"/>
        <w:rPr>
          <w:rFonts w:ascii="Calibri" w:eastAsia="Times New Roman" w:hAnsi="Calibri" w:cs="Times New Roman"/>
        </w:rPr>
      </w:pPr>
      <w:r w:rsidRPr="00034CAC">
        <w:rPr>
          <w:rFonts w:ascii="MS Gothic" w:eastAsia="MS Gothic" w:hAnsi="MS Gothic" w:cs="Times New Roman" w:hint="eastAsia"/>
          <w:bCs/>
        </w:rPr>
        <w:t>☐</w:t>
      </w:r>
      <w:r w:rsidRPr="00034CAC">
        <w:rPr>
          <w:rFonts w:ascii="Calibri" w:eastAsia="Times New Roman" w:hAnsi="Calibri" w:cs="Times New Roman"/>
          <w:b/>
          <w:bCs/>
          <w:u w:val="single"/>
        </w:rPr>
        <w:t xml:space="preserve"> </w:t>
      </w:r>
      <w:r w:rsidRPr="00034CAC">
        <w:rPr>
          <w:rFonts w:ascii="Calibri" w:eastAsia="Times New Roman" w:hAnsi="Calibri" w:cs="Times New Roman"/>
        </w:rPr>
        <w:t>di non aver beneficiato di indennizzi assicurativi e contributi di altri enti;</w:t>
      </w:r>
      <w:r w:rsidRPr="00034CAC">
        <w:rPr>
          <w:rFonts w:ascii="Calibri" w:eastAsia="Times New Roman" w:hAnsi="Calibri" w:cs="Times New Roman" w:hint="eastAsia"/>
        </w:rPr>
        <w:t xml:space="preserve"> </w:t>
      </w:r>
    </w:p>
    <w:p w14:paraId="7A59367F" w14:textId="2915786C" w:rsidR="00A00E87" w:rsidRPr="00034CAC" w:rsidRDefault="00C1231E" w:rsidP="00040895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  <w:r w:rsidRPr="00034CAC">
        <w:rPr>
          <w:rFonts w:ascii="MS Gothic" w:eastAsia="MS Gothic" w:hAnsi="MS Gothic" w:cs="Times New Roman" w:hint="eastAsia"/>
          <w:bCs/>
        </w:rPr>
        <w:t>☐</w:t>
      </w:r>
      <w:r w:rsidRPr="00034CAC">
        <w:rPr>
          <w:rFonts w:ascii="Calibri" w:eastAsia="Times New Roman" w:hAnsi="Calibri" w:cs="Times New Roman"/>
          <w:b/>
          <w:bCs/>
          <w:u w:val="single"/>
        </w:rPr>
        <w:t xml:space="preserve"> </w:t>
      </w:r>
      <w:r w:rsidR="0018091B" w:rsidRPr="00034CAC">
        <w:rPr>
          <w:rFonts w:eastAsia="Times New Roman" w:cstheme="minorHAnsi"/>
          <w:u w:val="single"/>
        </w:rPr>
        <w:t>di aver beneficiato di indennizzi assicurativi e contributi di altri enti, come riportato nella tabella seguente:</w:t>
      </w:r>
      <w:r w:rsidR="0018091B" w:rsidRPr="00034CAC">
        <w:rPr>
          <w:rFonts w:eastAsia="Times New Roman" w:cstheme="minorHAnsi"/>
        </w:rPr>
        <w:tab/>
      </w:r>
      <w:r w:rsidR="0018091B" w:rsidRPr="00034CAC">
        <w:rPr>
          <w:rFonts w:ascii="Arial" w:eastAsia="Times New Roman" w:hAnsi="Arial" w:cs="Arial"/>
          <w:sz w:val="20"/>
          <w:szCs w:val="20"/>
        </w:rPr>
        <w:br/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380"/>
        <w:gridCol w:w="2800"/>
        <w:gridCol w:w="2800"/>
        <w:gridCol w:w="2641"/>
        <w:gridCol w:w="2377"/>
      </w:tblGrid>
      <w:tr w:rsidR="00077229" w:rsidRPr="00034CAC" w14:paraId="6BBCEDCC" w14:textId="3A211FF9" w:rsidTr="00434375">
        <w:tc>
          <w:tcPr>
            <w:tcW w:w="3380" w:type="dxa"/>
          </w:tcPr>
          <w:p w14:paraId="4B8C9614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0" w:type="dxa"/>
          </w:tcPr>
          <w:p w14:paraId="6B66657D" w14:textId="77777777" w:rsidR="00077229" w:rsidRPr="00034CAC" w:rsidRDefault="00077229" w:rsidP="006B4BBD">
            <w:pPr>
              <w:pStyle w:val="Paragrafoelenco"/>
              <w:spacing w:after="120"/>
              <w:ind w:left="0"/>
              <w:jc w:val="center"/>
              <w:rPr>
                <w:rFonts w:cstheme="minorHAnsi"/>
              </w:rPr>
            </w:pPr>
            <w:r w:rsidRPr="00034CAC">
              <w:rPr>
                <w:rFonts w:cstheme="minorHAnsi"/>
              </w:rPr>
              <w:t>IMPORTO PERCEPITO</w:t>
            </w:r>
          </w:p>
        </w:tc>
        <w:tc>
          <w:tcPr>
            <w:tcW w:w="2800" w:type="dxa"/>
          </w:tcPr>
          <w:p w14:paraId="52505FA6" w14:textId="77777777" w:rsidR="00077229" w:rsidRPr="00034CAC" w:rsidRDefault="00077229" w:rsidP="006B4BBD">
            <w:pPr>
              <w:pStyle w:val="Paragrafoelenco"/>
              <w:spacing w:after="120"/>
              <w:ind w:left="0"/>
              <w:jc w:val="center"/>
              <w:rPr>
                <w:rFonts w:cstheme="minorHAnsi"/>
              </w:rPr>
            </w:pPr>
            <w:r w:rsidRPr="00034CAC">
              <w:rPr>
                <w:rFonts w:cstheme="minorHAnsi"/>
              </w:rPr>
              <w:t>IMPORTO DA PERCEPIRE</w:t>
            </w:r>
          </w:p>
        </w:tc>
        <w:tc>
          <w:tcPr>
            <w:tcW w:w="2641" w:type="dxa"/>
          </w:tcPr>
          <w:p w14:paraId="70724B3A" w14:textId="77777777" w:rsidR="00077229" w:rsidRPr="00034CAC" w:rsidRDefault="00077229" w:rsidP="006B4BBD">
            <w:pPr>
              <w:pStyle w:val="Paragrafoelenco"/>
              <w:spacing w:after="120"/>
              <w:ind w:left="0"/>
              <w:jc w:val="center"/>
              <w:rPr>
                <w:rFonts w:cstheme="minorHAnsi"/>
              </w:rPr>
            </w:pPr>
            <w:r w:rsidRPr="00034CAC">
              <w:rPr>
                <w:rFonts w:cstheme="minorHAnsi"/>
              </w:rPr>
              <w:t>TOTALE</w:t>
            </w:r>
          </w:p>
        </w:tc>
        <w:tc>
          <w:tcPr>
            <w:tcW w:w="2377" w:type="dxa"/>
          </w:tcPr>
          <w:p w14:paraId="23D46668" w14:textId="08A42E6C" w:rsidR="00077229" w:rsidRPr="00034CAC" w:rsidRDefault="00077229" w:rsidP="006B4BBD">
            <w:pPr>
              <w:pStyle w:val="Paragrafoelenco"/>
              <w:spacing w:after="120"/>
              <w:ind w:left="0"/>
              <w:jc w:val="center"/>
              <w:rPr>
                <w:rFonts w:cstheme="minorHAnsi"/>
              </w:rPr>
            </w:pPr>
            <w:r w:rsidRPr="00034CAC">
              <w:rPr>
                <w:rFonts w:eastAsia="Calibri" w:cstheme="minorHAnsi"/>
              </w:rPr>
              <w:t>NOTE</w:t>
            </w:r>
          </w:p>
        </w:tc>
      </w:tr>
      <w:tr w:rsidR="00077229" w:rsidRPr="00034CAC" w14:paraId="0A9DF72B" w14:textId="26695A2E" w:rsidTr="00434375">
        <w:trPr>
          <w:trHeight w:val="425"/>
        </w:trPr>
        <w:tc>
          <w:tcPr>
            <w:tcW w:w="3380" w:type="dxa"/>
          </w:tcPr>
          <w:p w14:paraId="49FBA385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INDENNIZZO ASSICURATIVO</w:t>
            </w:r>
          </w:p>
          <w:p w14:paraId="55BCFB42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0" w:type="dxa"/>
          </w:tcPr>
          <w:p w14:paraId="4DFFF9ED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0" w:type="dxa"/>
          </w:tcPr>
          <w:p w14:paraId="7023E8F7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41" w:type="dxa"/>
          </w:tcPr>
          <w:p w14:paraId="2CAD2CD7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77" w:type="dxa"/>
          </w:tcPr>
          <w:p w14:paraId="32B56B9B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  <w:tr w:rsidR="00077229" w:rsidRPr="00034CAC" w14:paraId="0EAFB5DF" w14:textId="74EDEB6D" w:rsidTr="00434375">
        <w:trPr>
          <w:trHeight w:val="351"/>
        </w:trPr>
        <w:tc>
          <w:tcPr>
            <w:tcW w:w="3380" w:type="dxa"/>
          </w:tcPr>
          <w:p w14:paraId="691FF5E6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CONTRIBUTO DI ALTRO ENTE</w:t>
            </w:r>
          </w:p>
          <w:p w14:paraId="0A296B20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0" w:type="dxa"/>
          </w:tcPr>
          <w:p w14:paraId="71FF53AF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0" w:type="dxa"/>
          </w:tcPr>
          <w:p w14:paraId="6B3A4F17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41" w:type="dxa"/>
          </w:tcPr>
          <w:p w14:paraId="36F92290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77" w:type="dxa"/>
          </w:tcPr>
          <w:p w14:paraId="666DB7CC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  <w:tr w:rsidR="00077229" w:rsidRPr="00034CAC" w14:paraId="2E191E5E" w14:textId="1A30E90D" w:rsidTr="00434375">
        <w:tc>
          <w:tcPr>
            <w:tcW w:w="3380" w:type="dxa"/>
          </w:tcPr>
          <w:p w14:paraId="05E0F166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  <w:r w:rsidRPr="00034CAC">
              <w:rPr>
                <w:rFonts w:cstheme="minorHAnsi"/>
              </w:rPr>
              <w:t>TOTALE</w:t>
            </w:r>
          </w:p>
          <w:p w14:paraId="2199912D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0" w:type="dxa"/>
          </w:tcPr>
          <w:p w14:paraId="1B632AE4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0" w:type="dxa"/>
          </w:tcPr>
          <w:p w14:paraId="46712181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641" w:type="dxa"/>
          </w:tcPr>
          <w:p w14:paraId="7D1F1FEF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377" w:type="dxa"/>
          </w:tcPr>
          <w:p w14:paraId="61694654" w14:textId="77777777" w:rsidR="00077229" w:rsidRPr="00034CAC" w:rsidRDefault="00077229" w:rsidP="00A00E87">
            <w:pPr>
              <w:pStyle w:val="Paragrafoelenco"/>
              <w:spacing w:after="120"/>
              <w:ind w:left="0"/>
              <w:jc w:val="both"/>
              <w:rPr>
                <w:rFonts w:cstheme="minorHAnsi"/>
              </w:rPr>
            </w:pPr>
          </w:p>
        </w:tc>
      </w:tr>
    </w:tbl>
    <w:p w14:paraId="2ED353ED" w14:textId="77777777" w:rsidR="0018091B" w:rsidRPr="00034CAC" w:rsidRDefault="0018091B" w:rsidP="0018091B">
      <w:pPr>
        <w:pStyle w:val="Paragrafoelenco"/>
        <w:spacing w:after="120" w:line="240" w:lineRule="auto"/>
        <w:ind w:hanging="153"/>
        <w:jc w:val="both"/>
        <w:rPr>
          <w:rFonts w:ascii="Arial" w:hAnsi="Arial" w:cs="Arial"/>
          <w:i/>
          <w:sz w:val="20"/>
          <w:szCs w:val="20"/>
        </w:rPr>
      </w:pPr>
      <w:r w:rsidRPr="00034CAC">
        <w:rPr>
          <w:rFonts w:ascii="Arial" w:hAnsi="Arial" w:cs="Arial"/>
          <w:i/>
          <w:sz w:val="20"/>
          <w:szCs w:val="20"/>
        </w:rPr>
        <w:t>(indicare eventuali indennizzi assicurativi/contributi di altri Enti percepiti e da percepire)</w:t>
      </w:r>
    </w:p>
    <w:p w14:paraId="14AED072" w14:textId="77777777" w:rsidR="00A00E87" w:rsidRPr="00034CAC" w:rsidRDefault="00A00E87" w:rsidP="00A00E87">
      <w:pPr>
        <w:pStyle w:val="Paragrafoelenco"/>
        <w:spacing w:after="120" w:line="240" w:lineRule="auto"/>
        <w:jc w:val="both"/>
        <w:rPr>
          <w:sz w:val="16"/>
          <w:szCs w:val="16"/>
        </w:rPr>
      </w:pPr>
    </w:p>
    <w:p w14:paraId="5F7EBD9C" w14:textId="77777777" w:rsidR="00A00E87" w:rsidRPr="00034CAC" w:rsidRDefault="00DC1D66" w:rsidP="006B4BBD">
      <w:pPr>
        <w:pStyle w:val="Paragrafoelenco"/>
        <w:spacing w:after="120" w:line="240" w:lineRule="auto"/>
        <w:ind w:hanging="436"/>
        <w:jc w:val="both"/>
        <w:rPr>
          <w:rFonts w:cstheme="minorHAnsi"/>
        </w:rPr>
      </w:pPr>
      <w:r w:rsidRPr="00034CAC">
        <w:rPr>
          <w:rFonts w:cstheme="minorHAnsi"/>
        </w:rPr>
        <w:t>Si allega:</w:t>
      </w:r>
    </w:p>
    <w:p w14:paraId="1C3CE28A" w14:textId="6319FEBA" w:rsidR="00DC1D66" w:rsidRPr="00034CAC" w:rsidRDefault="00DC1D66" w:rsidP="00DC1D66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34CAC">
        <w:rPr>
          <w:rFonts w:cstheme="minorHAnsi"/>
        </w:rPr>
        <w:t xml:space="preserve"> Documentazione di spesa </w:t>
      </w:r>
      <w:r w:rsidR="00401C14" w:rsidRPr="00034CAC">
        <w:rPr>
          <w:rFonts w:cstheme="minorHAnsi"/>
        </w:rPr>
        <w:t>rilasciata in copia conforme</w:t>
      </w:r>
      <w:r w:rsidRPr="00034CAC">
        <w:rPr>
          <w:rFonts w:cstheme="minorHAnsi"/>
        </w:rPr>
        <w:t xml:space="preserve"> </w:t>
      </w:r>
    </w:p>
    <w:p w14:paraId="66CB8BF1" w14:textId="77777777" w:rsidR="00DC1D66" w:rsidRPr="00034CAC" w:rsidRDefault="00DC1D66" w:rsidP="00DC1D66">
      <w:pPr>
        <w:suppressAutoHyphens/>
        <w:autoSpaceDE w:val="0"/>
        <w:spacing w:after="0" w:line="240" w:lineRule="auto"/>
        <w:jc w:val="both"/>
        <w:rPr>
          <w:sz w:val="24"/>
          <w:szCs w:val="24"/>
        </w:rPr>
      </w:pPr>
    </w:p>
    <w:p w14:paraId="0CC894FE" w14:textId="3F6D4234" w:rsidR="00040895" w:rsidRPr="00034CAC" w:rsidRDefault="00DC1D66" w:rsidP="00040895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034CAC">
        <w:rPr>
          <w:rFonts w:cstheme="minorHAnsi"/>
        </w:rPr>
        <w:t>DATA</w:t>
      </w:r>
      <w:r w:rsidRPr="00034CAC">
        <w:rPr>
          <w:rFonts w:ascii="Arial" w:hAnsi="Arial" w:cs="Arial"/>
        </w:rPr>
        <w:t xml:space="preserve"> _______________________ </w:t>
      </w:r>
      <w:r w:rsidRPr="00034CAC">
        <w:rPr>
          <w:sz w:val="24"/>
          <w:szCs w:val="24"/>
        </w:rPr>
        <w:tab/>
      </w:r>
      <w:r w:rsidR="00040895" w:rsidRPr="00034CAC">
        <w:rPr>
          <w:sz w:val="24"/>
          <w:szCs w:val="24"/>
        </w:rPr>
        <w:t xml:space="preserve">      </w:t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="00040895" w:rsidRPr="00034CAC">
        <w:rPr>
          <w:sz w:val="24"/>
          <w:szCs w:val="24"/>
        </w:rPr>
        <w:t xml:space="preserve">                      </w:t>
      </w:r>
      <w:r w:rsidR="00040895" w:rsidRPr="00034CAC">
        <w:rPr>
          <w:rFonts w:eastAsia="Times New Roman" w:cstheme="minorHAnsi"/>
          <w:color w:val="000000"/>
          <w:lang w:eastAsia="it-IT"/>
        </w:rPr>
        <w:t>Timbro e firma (leggibile) del titolare dell'attività economica e produttiva/agricola primaria</w:t>
      </w:r>
    </w:p>
    <w:p w14:paraId="3E655015" w14:textId="30D6A6D0" w:rsidR="00DC1D66" w:rsidRPr="00034CAC" w:rsidRDefault="00DC1D66" w:rsidP="00DC1D66">
      <w:pPr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  <w:r w:rsidRPr="00034CAC">
        <w:rPr>
          <w:sz w:val="24"/>
          <w:szCs w:val="24"/>
        </w:rPr>
        <w:tab/>
      </w:r>
    </w:p>
    <w:p w14:paraId="4A3BBF9D" w14:textId="3B2E5D46" w:rsidR="007F64AA" w:rsidRPr="00034CAC" w:rsidRDefault="007F64AA" w:rsidP="007F64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 w:rsidRPr="00034CAC">
        <w:rPr>
          <w:rFonts w:ascii="Calibri" w:eastAsia="Times New Roman" w:hAnsi="Calibri" w:cs="Calibri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___________________________________________</w:t>
      </w:r>
    </w:p>
    <w:p w14:paraId="7CBD0DC2" w14:textId="77777777" w:rsidR="00C1231E" w:rsidRPr="00034CAC" w:rsidRDefault="00C1231E" w:rsidP="007F64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31B58B8" w14:textId="2ABE9DE9" w:rsidR="007F64AA" w:rsidRPr="007F64AA" w:rsidRDefault="007F64AA" w:rsidP="007F64AA">
      <w:pPr>
        <w:spacing w:after="120" w:line="240" w:lineRule="auto"/>
        <w:jc w:val="both"/>
        <w:rPr>
          <w:sz w:val="24"/>
          <w:szCs w:val="24"/>
        </w:rPr>
      </w:pPr>
      <w:r w:rsidRPr="00034CAC">
        <w:rPr>
          <w:rFonts w:ascii="Calibri" w:eastAsia="Times New Roman" w:hAnsi="Calibri" w:cs="Calibri"/>
          <w:color w:val="000000"/>
          <w:lang w:eastAsia="it-IT"/>
        </w:rPr>
        <w:t xml:space="preserve">N.B. La presente </w:t>
      </w:r>
      <w:r w:rsidR="0018091B" w:rsidRPr="00034CAC">
        <w:rPr>
          <w:rFonts w:ascii="Calibri" w:eastAsia="Times New Roman" w:hAnsi="Calibri" w:cs="Calibri"/>
          <w:color w:val="000000"/>
          <w:lang w:eastAsia="it-IT"/>
        </w:rPr>
        <w:t xml:space="preserve">dichiarazione sostitutiva </w:t>
      </w:r>
      <w:r w:rsidRPr="00034CAC">
        <w:rPr>
          <w:rFonts w:ascii="Calibri" w:eastAsia="Times New Roman" w:hAnsi="Calibri" w:cs="Calibri"/>
          <w:color w:val="000000"/>
          <w:lang w:eastAsia="it-IT"/>
        </w:rPr>
        <w:t>va in ogni caso firmata dal soggetto beneficiario</w:t>
      </w:r>
      <w:r>
        <w:rPr>
          <w:rFonts w:ascii="Calibri" w:eastAsia="Times New Roman" w:hAnsi="Calibri" w:cs="Calibri"/>
          <w:color w:val="000000"/>
          <w:lang w:eastAsia="it-IT"/>
        </w:rPr>
        <w:t xml:space="preserve"> anche in assenza di indennizzi assicurativi percepiti o da percepire.</w:t>
      </w:r>
    </w:p>
    <w:sectPr w:rsidR="007F64AA" w:rsidRPr="007F64AA" w:rsidSect="005D693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BE50" w14:textId="77777777" w:rsidR="00810D2A" w:rsidRDefault="00810D2A" w:rsidP="009502E2">
      <w:pPr>
        <w:spacing w:after="0" w:line="240" w:lineRule="auto"/>
      </w:pPr>
      <w:r>
        <w:separator/>
      </w:r>
    </w:p>
  </w:endnote>
  <w:endnote w:type="continuationSeparator" w:id="0">
    <w:p w14:paraId="4EBD0280" w14:textId="77777777" w:rsidR="00810D2A" w:rsidRDefault="00810D2A" w:rsidP="0095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FEA7" w14:textId="77777777" w:rsidR="00810D2A" w:rsidRDefault="00810D2A" w:rsidP="009502E2">
      <w:pPr>
        <w:spacing w:after="0" w:line="240" w:lineRule="auto"/>
      </w:pPr>
      <w:r>
        <w:separator/>
      </w:r>
    </w:p>
  </w:footnote>
  <w:footnote w:type="continuationSeparator" w:id="0">
    <w:p w14:paraId="0A597821" w14:textId="77777777" w:rsidR="00810D2A" w:rsidRDefault="00810D2A" w:rsidP="0095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 w15:restartNumberingAfterBreak="0">
    <w:nsid w:val="04F27849"/>
    <w:multiLevelType w:val="hybridMultilevel"/>
    <w:tmpl w:val="595EF5F0"/>
    <w:lvl w:ilvl="0" w:tplc="6AA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6917"/>
    <w:multiLevelType w:val="hybridMultilevel"/>
    <w:tmpl w:val="595EF5F0"/>
    <w:lvl w:ilvl="0" w:tplc="6AA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6FB"/>
    <w:multiLevelType w:val="hybridMultilevel"/>
    <w:tmpl w:val="57C6B6E0"/>
    <w:lvl w:ilvl="0" w:tplc="C0C606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0AA3"/>
    <w:multiLevelType w:val="hybridMultilevel"/>
    <w:tmpl w:val="7BCA7382"/>
    <w:lvl w:ilvl="0" w:tplc="6B842C36">
      <w:start w:val="4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0A71971"/>
    <w:multiLevelType w:val="hybridMultilevel"/>
    <w:tmpl w:val="595EF5F0"/>
    <w:lvl w:ilvl="0" w:tplc="6AA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0BBF"/>
    <w:multiLevelType w:val="hybridMultilevel"/>
    <w:tmpl w:val="595EF5F0"/>
    <w:lvl w:ilvl="0" w:tplc="6AA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07991"/>
    <w:multiLevelType w:val="hybridMultilevel"/>
    <w:tmpl w:val="595EF5F0"/>
    <w:lvl w:ilvl="0" w:tplc="6AA47C3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F2CE9"/>
    <w:multiLevelType w:val="hybridMultilevel"/>
    <w:tmpl w:val="595EF5F0"/>
    <w:lvl w:ilvl="0" w:tplc="6AA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B74EB"/>
    <w:multiLevelType w:val="hybridMultilevel"/>
    <w:tmpl w:val="595EF5F0"/>
    <w:lvl w:ilvl="0" w:tplc="6AA47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0B"/>
    <w:rsid w:val="000235C2"/>
    <w:rsid w:val="00034CAC"/>
    <w:rsid w:val="00040895"/>
    <w:rsid w:val="0004319A"/>
    <w:rsid w:val="00077229"/>
    <w:rsid w:val="0008750E"/>
    <w:rsid w:val="000D6EA0"/>
    <w:rsid w:val="0015047F"/>
    <w:rsid w:val="00150646"/>
    <w:rsid w:val="0018091B"/>
    <w:rsid w:val="00190D5F"/>
    <w:rsid w:val="001F02C5"/>
    <w:rsid w:val="001F58FE"/>
    <w:rsid w:val="00261087"/>
    <w:rsid w:val="00303596"/>
    <w:rsid w:val="00310722"/>
    <w:rsid w:val="00316B3E"/>
    <w:rsid w:val="003222B4"/>
    <w:rsid w:val="003346FE"/>
    <w:rsid w:val="00346C28"/>
    <w:rsid w:val="003631A8"/>
    <w:rsid w:val="003B0D87"/>
    <w:rsid w:val="003D7845"/>
    <w:rsid w:val="00401C14"/>
    <w:rsid w:val="00415155"/>
    <w:rsid w:val="00434375"/>
    <w:rsid w:val="00592621"/>
    <w:rsid w:val="0059744A"/>
    <w:rsid w:val="005C423D"/>
    <w:rsid w:val="005D6935"/>
    <w:rsid w:val="005E6885"/>
    <w:rsid w:val="00635D9E"/>
    <w:rsid w:val="0064056E"/>
    <w:rsid w:val="00665ED1"/>
    <w:rsid w:val="00684D62"/>
    <w:rsid w:val="00686177"/>
    <w:rsid w:val="006B4BBD"/>
    <w:rsid w:val="006D27FE"/>
    <w:rsid w:val="006F4D97"/>
    <w:rsid w:val="00751E93"/>
    <w:rsid w:val="007F64AA"/>
    <w:rsid w:val="00810D2A"/>
    <w:rsid w:val="00822B2C"/>
    <w:rsid w:val="00824453"/>
    <w:rsid w:val="00850EA6"/>
    <w:rsid w:val="00862A5C"/>
    <w:rsid w:val="00897B0D"/>
    <w:rsid w:val="009133BB"/>
    <w:rsid w:val="009502E2"/>
    <w:rsid w:val="009844DE"/>
    <w:rsid w:val="009E020E"/>
    <w:rsid w:val="009E6D69"/>
    <w:rsid w:val="00A00E87"/>
    <w:rsid w:val="00AA63A8"/>
    <w:rsid w:val="00AE0B55"/>
    <w:rsid w:val="00AE78B0"/>
    <w:rsid w:val="00B17072"/>
    <w:rsid w:val="00B2610B"/>
    <w:rsid w:val="00B5085A"/>
    <w:rsid w:val="00B91F07"/>
    <w:rsid w:val="00BD79D7"/>
    <w:rsid w:val="00C04825"/>
    <w:rsid w:val="00C1231E"/>
    <w:rsid w:val="00C62CEB"/>
    <w:rsid w:val="00CA613B"/>
    <w:rsid w:val="00CD376E"/>
    <w:rsid w:val="00D11793"/>
    <w:rsid w:val="00DA24D0"/>
    <w:rsid w:val="00DC1D66"/>
    <w:rsid w:val="00DD676A"/>
    <w:rsid w:val="00DE622F"/>
    <w:rsid w:val="00E27CFA"/>
    <w:rsid w:val="00E37EE4"/>
    <w:rsid w:val="00E41129"/>
    <w:rsid w:val="00E62E5E"/>
    <w:rsid w:val="00E90212"/>
    <w:rsid w:val="00EA2788"/>
    <w:rsid w:val="00F03D9A"/>
    <w:rsid w:val="00F137CC"/>
    <w:rsid w:val="00FB653A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23B9"/>
  <w15:docId w15:val="{ECC676CD-C3A8-4087-A061-1A685577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693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D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47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50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2E2"/>
  </w:style>
  <w:style w:type="paragraph" w:styleId="Pidipagina">
    <w:name w:val="footer"/>
    <w:basedOn w:val="Normale"/>
    <w:link w:val="PidipaginaCarattere"/>
    <w:uiPriority w:val="99"/>
    <w:unhideWhenUsed/>
    <w:rsid w:val="00950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E73-9A91-4222-B256-CAC7E9B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e Dionigi</dc:creator>
  <cp:lastModifiedBy>Cantisani Andrea</cp:lastModifiedBy>
  <cp:revision>43</cp:revision>
  <cp:lastPrinted>2025-12-18T12:17:00Z</cp:lastPrinted>
  <dcterms:created xsi:type="dcterms:W3CDTF">2025-04-17T07:25:00Z</dcterms:created>
  <dcterms:modified xsi:type="dcterms:W3CDTF">2025-12-18T12:23:00Z</dcterms:modified>
</cp:coreProperties>
</file>